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1C" w:rsidRPr="00B77C86" w:rsidRDefault="00FD721C" w:rsidP="00FD721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Toc467098578"/>
      <w:bookmarkStart w:id="1" w:name="_Toc467098967"/>
      <w:bookmarkStart w:id="2" w:name="_Toc467230978"/>
      <w:bookmarkStart w:id="3" w:name="_Toc467231051"/>
      <w:bookmarkStart w:id="4" w:name="_Toc467098579"/>
      <w:bookmarkStart w:id="5" w:name="_Toc467098968"/>
      <w:bookmarkStart w:id="6" w:name="_Toc467230979"/>
      <w:bookmarkStart w:id="7" w:name="_Toc467231052"/>
      <w:r w:rsidRPr="00B77C86">
        <w:rPr>
          <w:rFonts w:ascii="Times New Roman" w:hAnsi="Times New Roman" w:cs="Times New Roman"/>
          <w:sz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:rsidR="00FD721C" w:rsidRPr="00B77C86" w:rsidRDefault="00FD721C" w:rsidP="00FD721C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Федеральное государственное автономное образовательное учреждение</w:t>
      </w:r>
    </w:p>
    <w:p w:rsidR="00FD721C" w:rsidRPr="00B77C86" w:rsidRDefault="00FD721C" w:rsidP="00FD721C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bookmarkStart w:id="8" w:name="_Toc467098580"/>
      <w:bookmarkStart w:id="9" w:name="_Toc467098969"/>
      <w:bookmarkStart w:id="10" w:name="_Toc467230980"/>
      <w:bookmarkStart w:id="11" w:name="_Toc467231053"/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высшего образования</w:t>
      </w:r>
      <w:bookmarkEnd w:id="8"/>
      <w:bookmarkEnd w:id="9"/>
      <w:bookmarkEnd w:id="10"/>
      <w:bookmarkEnd w:id="11"/>
    </w:p>
    <w:p w:rsidR="00FD721C" w:rsidRPr="00B77C86" w:rsidRDefault="00FD721C" w:rsidP="00FD721C">
      <w:pPr>
        <w:spacing w:line="360" w:lineRule="auto"/>
        <w:jc w:val="center"/>
        <w:rPr>
          <w:rFonts w:ascii="Times New Roman" w:hAnsi="Times New Roman" w:cs="Times New Roman"/>
          <w:spacing w:val="6"/>
          <w:sz w:val="24"/>
        </w:rPr>
      </w:pPr>
      <w:r w:rsidRPr="00B77C86">
        <w:rPr>
          <w:rFonts w:ascii="Times New Roman" w:hAnsi="Times New Roman" w:cs="Times New Roman"/>
          <w:spacing w:val="6"/>
          <w:sz w:val="24"/>
        </w:rPr>
        <w:t>«Национальный исследовательский Нижегородский государственный университет им. Н.И. Лобачевского»</w:t>
      </w:r>
    </w:p>
    <w:p w:rsidR="00FD721C" w:rsidRDefault="00FD721C" w:rsidP="00FD72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</w:t>
      </w:r>
      <w:r w:rsidR="005A54CD">
        <w:rPr>
          <w:rFonts w:ascii="Times New Roman" w:hAnsi="Times New Roman" w:cs="Times New Roman"/>
          <w:sz w:val="28"/>
          <w:szCs w:val="28"/>
        </w:rPr>
        <w:t>нформационных Технологий Математики и Механики</w:t>
      </w:r>
    </w:p>
    <w:p w:rsidR="00FD721C" w:rsidRDefault="00FD721C" w:rsidP="00FD7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21C" w:rsidRPr="00F9167C" w:rsidRDefault="00FD721C" w:rsidP="00FD721C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>Отчет</w:t>
      </w:r>
    </w:p>
    <w:p w:rsidR="00FD721C" w:rsidRPr="00EA63EC" w:rsidRDefault="00FD721C" w:rsidP="00FD721C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 xml:space="preserve"> по </w:t>
      </w:r>
      <w:r>
        <w:rPr>
          <w:rFonts w:ascii="Times New Roman" w:hAnsi="Times New Roman" w:cs="Times New Roman"/>
          <w:sz w:val="24"/>
          <w:szCs w:val="28"/>
        </w:rPr>
        <w:t>учебной практике</w:t>
      </w:r>
    </w:p>
    <w:p w:rsidR="00FD721C" w:rsidRPr="00FD721C" w:rsidRDefault="00072711" w:rsidP="00FD721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фметические операции с полиномами</w:t>
      </w:r>
    </w:p>
    <w:p w:rsidR="00FD721C" w:rsidRPr="00A55899" w:rsidRDefault="00FD721C" w:rsidP="00FD72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863A3D" w:rsidRDefault="005A54CD" w:rsidP="005A54CD">
      <w:pPr>
        <w:spacing w:after="0" w:line="240" w:lineRule="auto"/>
        <w:ind w:left="540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</w:t>
      </w:r>
      <w:r w:rsidR="00FD721C" w:rsidRPr="00863A3D">
        <w:rPr>
          <w:rFonts w:eastAsia="Times New Roman" w:cs="Times New Roman"/>
          <w:color w:val="000000"/>
          <w:szCs w:val="24"/>
          <w:lang w:eastAsia="ru-RU"/>
        </w:rPr>
        <w:t>Выполнил:</w:t>
      </w:r>
    </w:p>
    <w:p w:rsidR="00FD721C" w:rsidRDefault="00FD721C" w:rsidP="005A54CD">
      <w:pPr>
        <w:spacing w:after="0" w:line="240" w:lineRule="auto"/>
        <w:ind w:left="5245"/>
        <w:jc w:val="right"/>
        <w:rPr>
          <w:rFonts w:eastAsia="Times New Roman" w:cs="Times New Roman"/>
          <w:color w:val="000000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 студент  гр. 381703-1</w:t>
      </w:r>
    </w:p>
    <w:p w:rsidR="00FD721C" w:rsidRPr="00863A3D" w:rsidRDefault="00FD721C" w:rsidP="005A54CD">
      <w:pPr>
        <w:spacing w:after="0" w:line="240" w:lineRule="auto"/>
        <w:ind w:left="5245"/>
        <w:jc w:val="right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36B59">
        <w:rPr>
          <w:rFonts w:eastAsia="Times New Roman" w:cs="Times New Roman"/>
          <w:color w:val="000000"/>
          <w:szCs w:val="24"/>
          <w:lang w:eastAsia="ru-RU"/>
        </w:rPr>
        <w:t>Громов Н</w:t>
      </w:r>
      <w:r w:rsidRPr="00863A3D">
        <w:rPr>
          <w:rFonts w:eastAsia="Times New Roman" w:cs="Times New Roman"/>
          <w:color w:val="000000"/>
          <w:szCs w:val="24"/>
          <w:lang w:eastAsia="ru-RU"/>
        </w:rPr>
        <w:t>.</w:t>
      </w:r>
      <w:r w:rsidR="00436B59">
        <w:rPr>
          <w:rFonts w:eastAsia="Times New Roman" w:cs="Times New Roman"/>
          <w:color w:val="000000"/>
          <w:szCs w:val="24"/>
          <w:lang w:eastAsia="ru-RU"/>
        </w:rPr>
        <w:t>В.</w:t>
      </w:r>
    </w:p>
    <w:p w:rsidR="00FD721C" w:rsidRPr="00A55899" w:rsidRDefault="00FD721C" w:rsidP="005A54CD">
      <w:pPr>
        <w:spacing w:after="24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:rsidR="00FD721C" w:rsidRPr="00A55899" w:rsidRDefault="00FD721C" w:rsidP="005A54CD">
      <w:pPr>
        <w:spacing w:after="240" w:line="240" w:lineRule="auto"/>
        <w:jc w:val="right"/>
        <w:rPr>
          <w:rFonts w:eastAsia="Times New Roman" w:cs="Times New Roman"/>
          <w:szCs w:val="24"/>
          <w:lang w:eastAsia="ru-RU"/>
        </w:rPr>
      </w:pPr>
    </w:p>
    <w:p w:rsidR="00FD721C" w:rsidRPr="00863A3D" w:rsidRDefault="00FD721C" w:rsidP="005A54CD">
      <w:pPr>
        <w:spacing w:after="240" w:line="240" w:lineRule="auto"/>
        <w:jc w:val="right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:rsidR="00FD721C" w:rsidRDefault="005A54CD" w:rsidP="005A54CD">
      <w:pPr>
        <w:spacing w:after="0" w:line="240" w:lineRule="auto"/>
        <w:ind w:left="540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</w:t>
      </w:r>
      <w:r w:rsidR="00FD721C" w:rsidRPr="00863A3D">
        <w:rPr>
          <w:rFonts w:eastAsia="Times New Roman" w:cs="Times New Roman"/>
          <w:color w:val="000000"/>
          <w:szCs w:val="24"/>
          <w:lang w:eastAsia="ru-RU"/>
        </w:rPr>
        <w:t xml:space="preserve">Проверил: </w:t>
      </w:r>
    </w:p>
    <w:p w:rsidR="005A54CD" w:rsidRDefault="005A54CD" w:rsidP="005A54CD">
      <w:pPr>
        <w:spacing w:after="0" w:line="240" w:lineRule="auto"/>
        <w:ind w:left="540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</w:t>
      </w:r>
      <w:r w:rsidR="002D58CF">
        <w:rPr>
          <w:rFonts w:eastAsia="Times New Roman" w:cs="Times New Roman"/>
          <w:szCs w:val="24"/>
        </w:rPr>
        <w:t>ассистент кафедры</w:t>
      </w:r>
    </w:p>
    <w:p w:rsidR="002D58CF" w:rsidRPr="00863A3D" w:rsidRDefault="005A54CD" w:rsidP="005A54CD">
      <w:pPr>
        <w:spacing w:after="0" w:line="240" w:lineRule="auto"/>
        <w:ind w:left="540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</w:t>
      </w:r>
      <w:r w:rsidR="002D58CF">
        <w:rPr>
          <w:rFonts w:eastAsia="Times New Roman" w:cs="Times New Roman"/>
          <w:szCs w:val="24"/>
        </w:rPr>
        <w:t xml:space="preserve"> МОСТ ИИТММ</w:t>
      </w:r>
    </w:p>
    <w:p w:rsidR="00FD721C" w:rsidRPr="00863A3D" w:rsidRDefault="002D58CF" w:rsidP="005A54CD">
      <w:pPr>
        <w:spacing w:after="0" w:line="240" w:lineRule="auto"/>
        <w:jc w:val="righ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</w:t>
      </w:r>
      <w:r w:rsidR="00FD721C" w:rsidRPr="00863A3D">
        <w:rPr>
          <w:rFonts w:eastAsia="Times New Roman" w:cs="Times New Roman"/>
          <w:color w:val="000000"/>
          <w:szCs w:val="24"/>
          <w:lang w:eastAsia="ru-RU"/>
        </w:rPr>
        <w:t> </w:t>
      </w:r>
      <w:proofErr w:type="spellStart"/>
      <w:r w:rsidR="00FD721C">
        <w:rPr>
          <w:rFonts w:eastAsia="Times New Roman" w:cs="Times New Roman"/>
          <w:color w:val="000000"/>
          <w:szCs w:val="24"/>
          <w:lang w:eastAsia="ru-RU"/>
        </w:rPr>
        <w:t>Волокитин</w:t>
      </w:r>
      <w:proofErr w:type="spellEnd"/>
      <w:r w:rsidR="00E62A1E">
        <w:rPr>
          <w:rFonts w:eastAsia="Times New Roman" w:cs="Times New Roman"/>
          <w:color w:val="000000"/>
          <w:szCs w:val="24"/>
          <w:lang w:eastAsia="ru-RU"/>
        </w:rPr>
        <w:t xml:space="preserve"> В.Д.</w:t>
      </w:r>
    </w:p>
    <w:p w:rsidR="00FD721C" w:rsidRPr="00863A3D" w:rsidRDefault="00FD721C" w:rsidP="00FD721C">
      <w:pPr>
        <w:spacing w:after="0" w:line="240" w:lineRule="auto"/>
        <w:ind w:left="5400"/>
        <w:rPr>
          <w:rFonts w:eastAsia="Times New Roman" w:cs="Times New Roman"/>
          <w:szCs w:val="24"/>
        </w:rPr>
      </w:pPr>
    </w:p>
    <w:p w:rsidR="00FD721C" w:rsidRDefault="00FD721C" w:rsidP="00FD721C">
      <w:pPr>
        <w:rPr>
          <w:rFonts w:ascii="Times New Roman" w:hAnsi="Times New Roman" w:cs="Times New Roman"/>
          <w:sz w:val="28"/>
          <w:szCs w:val="28"/>
        </w:rPr>
      </w:pPr>
    </w:p>
    <w:p w:rsidR="00FD721C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21C" w:rsidRPr="00A55899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21C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8CF" w:rsidRDefault="00FD721C" w:rsidP="00FD72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 </w:t>
      </w:r>
    </w:p>
    <w:p w:rsidR="00FD721C" w:rsidRPr="007946E3" w:rsidRDefault="00FD721C" w:rsidP="00FD72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D721C" w:rsidRPr="007946E3" w:rsidSect="003D073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71C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</w:t>
      </w:r>
    </w:p>
    <w:bookmarkStart w:id="12" w:name="_GoBack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57141326"/>
        <w:docPartObj>
          <w:docPartGallery w:val="Table of Contents"/>
          <w:docPartUnique/>
        </w:docPartObj>
      </w:sdtPr>
      <w:sdtContent>
        <w:p w:rsidR="003D0736" w:rsidRDefault="003D0736">
          <w:pPr>
            <w:pStyle w:val="a9"/>
          </w:pPr>
          <w:r>
            <w:t>Оглавление</w:t>
          </w:r>
        </w:p>
        <w:bookmarkEnd w:id="12"/>
        <w:p w:rsidR="008E3C78" w:rsidRDefault="003D0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768225" w:history="1">
            <w:r w:rsidR="008E3C78" w:rsidRPr="001E468A">
              <w:rPr>
                <w:rStyle w:val="a8"/>
                <w:noProof/>
              </w:rPr>
              <w:t>Введение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5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B4664B">
              <w:rPr>
                <w:noProof/>
                <w:webHidden/>
              </w:rPr>
              <w:t>3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671C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6" w:history="1">
            <w:r w:rsidR="008E3C78" w:rsidRPr="001E468A">
              <w:rPr>
                <w:rStyle w:val="a8"/>
                <w:noProof/>
              </w:rPr>
              <w:t>Постановка учебно-практической задачи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6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B4664B">
              <w:rPr>
                <w:noProof/>
                <w:webHidden/>
              </w:rPr>
              <w:t>4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671C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7" w:history="1">
            <w:r w:rsidR="008E3C78" w:rsidRPr="001E468A">
              <w:rPr>
                <w:rStyle w:val="a8"/>
                <w:noProof/>
              </w:rPr>
              <w:t>Руководство пользователя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7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B4664B">
              <w:rPr>
                <w:noProof/>
                <w:webHidden/>
              </w:rPr>
              <w:t>5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671C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8" w:history="1">
            <w:r w:rsidR="008E3C78" w:rsidRPr="001E468A">
              <w:rPr>
                <w:rStyle w:val="a8"/>
                <w:noProof/>
              </w:rPr>
              <w:t>Руководство программиста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8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B4664B">
              <w:rPr>
                <w:noProof/>
                <w:webHidden/>
              </w:rPr>
              <w:t>6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671C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9" w:history="1">
            <w:r w:rsidR="008E3C78" w:rsidRPr="001E468A">
              <w:rPr>
                <w:rStyle w:val="a8"/>
                <w:noProof/>
              </w:rPr>
              <w:t>Описание структур данных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9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B4664B">
              <w:rPr>
                <w:noProof/>
                <w:webHidden/>
              </w:rPr>
              <w:t>8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671C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0" w:history="1">
            <w:r w:rsidR="008E3C78" w:rsidRPr="001E468A">
              <w:rPr>
                <w:rStyle w:val="a8"/>
                <w:noProof/>
              </w:rPr>
              <w:t>Заключение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0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B4664B">
              <w:rPr>
                <w:noProof/>
                <w:webHidden/>
              </w:rPr>
              <w:t>12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671C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1" w:history="1">
            <w:r w:rsidR="008E3C78" w:rsidRPr="001E468A">
              <w:rPr>
                <w:rStyle w:val="a8"/>
                <w:noProof/>
              </w:rPr>
              <w:t>Список литературы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1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B4664B">
              <w:rPr>
                <w:noProof/>
                <w:webHidden/>
              </w:rPr>
              <w:t>13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671C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2" w:history="1">
            <w:r w:rsidR="008E3C78" w:rsidRPr="001E468A">
              <w:rPr>
                <w:rStyle w:val="a8"/>
                <w:noProof/>
              </w:rPr>
              <w:t>Приложения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2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B4664B">
              <w:rPr>
                <w:noProof/>
                <w:webHidden/>
              </w:rPr>
              <w:t>14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3D0736" w:rsidRDefault="003D0736">
          <w:r>
            <w:rPr>
              <w:b/>
              <w:bCs/>
            </w:rPr>
            <w:fldChar w:fldCharType="end"/>
          </w:r>
        </w:p>
      </w:sdtContent>
    </w:sdt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436B59" w:rsidRDefault="00436B59"/>
    <w:p w:rsidR="009B4077" w:rsidRDefault="009B4077" w:rsidP="003D0736">
      <w:pPr>
        <w:pStyle w:val="1"/>
      </w:pPr>
      <w:bookmarkStart w:id="13" w:name="_Toc530768225"/>
      <w:r w:rsidRPr="003D0736">
        <w:lastRenderedPageBreak/>
        <w:t>Введение</w:t>
      </w:r>
      <w:bookmarkEnd w:id="13"/>
    </w:p>
    <w:p w:rsidR="00436B59" w:rsidRPr="00436B59" w:rsidRDefault="00436B59" w:rsidP="006D6009">
      <w:pPr>
        <w:jc w:val="center"/>
      </w:pPr>
    </w:p>
    <w:p w:rsidR="005B6530" w:rsidRDefault="0033537D" w:rsidP="0007271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2711" w:rsidRPr="00072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полиномиальных уравнений и их решений соста</w:t>
      </w:r>
      <w:r w:rsidR="005B65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яло едва ли не главный объект «классической </w:t>
      </w:r>
      <w:r w:rsidR="00072711" w:rsidRPr="00072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ебры».</w:t>
      </w:r>
    </w:p>
    <w:p w:rsidR="005B6530" w:rsidRDefault="00072711" w:rsidP="0007271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2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2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ая простота вычислений, связанных с многочленами, по сравнению с более сложными классами функций, а также тот факт, что множество многочленов плотно в пространстве непрерывных функций на компактных подмножествах евклидова пространства, способствовали развитию методов разложения в ряды и полиномиальной интерполяции в математическом анализе.</w:t>
      </w:r>
    </w:p>
    <w:p w:rsidR="00252252" w:rsidRPr="00072711" w:rsidRDefault="00072711" w:rsidP="000727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2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члены также играют ключевую роль в алгебраической геометрии, объектом которой являются множества, определённые как решения систем многочленов.</w:t>
      </w:r>
      <w:r w:rsidRPr="000727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2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ые свойства преобразования коэффициентов при умножении многочленов используются в алгебраической геометрии, алгебре, теории узлов и других разделах математики для кодирования или выражения многочленами свойств различных объектов.</w:t>
      </w:r>
      <w:r w:rsidR="00252252" w:rsidRPr="00072711">
        <w:rPr>
          <w:rFonts w:ascii="Times New Roman" w:hAnsi="Times New Roman" w:cs="Times New Roman"/>
          <w:sz w:val="24"/>
          <w:szCs w:val="24"/>
        </w:rPr>
        <w:br w:type="page"/>
      </w:r>
    </w:p>
    <w:p w:rsidR="00252252" w:rsidRDefault="00252252" w:rsidP="00754E38">
      <w:pPr>
        <w:pStyle w:val="1"/>
        <w:spacing w:line="360" w:lineRule="auto"/>
      </w:pPr>
      <w:bookmarkStart w:id="14" w:name="_Toc530768226"/>
      <w:r>
        <w:lastRenderedPageBreak/>
        <w:t>Постановка учебно-практической задачи</w:t>
      </w:r>
      <w:bookmarkEnd w:id="14"/>
    </w:p>
    <w:p w:rsidR="003D0736" w:rsidRPr="003D0736" w:rsidRDefault="003D0736" w:rsidP="00754E38">
      <w:pPr>
        <w:spacing w:line="360" w:lineRule="auto"/>
      </w:pPr>
    </w:p>
    <w:p w:rsidR="00252252" w:rsidRPr="003D0736" w:rsidRDefault="00252252" w:rsidP="00754E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072711" w:rsidRPr="00072711" w:rsidRDefault="006F0505" w:rsidP="00754E38">
      <w:pPr>
        <w:spacing w:line="360" w:lineRule="auto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</w:t>
      </w:r>
      <w:r w:rsidR="00072711"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Разработать программу, выполняющую арифметические операции с полиномами трех переменных (x, y и z): сложение, вычитание, умножение на константу, умножение двух полиномов. Считается, что полином составлен из мономов от трех переменных с ограничением на степень каждой переменой от 0 до 9. Коэффициенты полинома - вещественные числа. Работоспособность программы необходимо проверить с помощью </w:t>
      </w:r>
      <w:proofErr w:type="spellStart"/>
      <w:r w:rsidR="00072711"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Google</w:t>
      </w:r>
      <w:proofErr w:type="spellEnd"/>
      <w:r w:rsidR="00072711"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072711"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Test-ов</w:t>
      </w:r>
      <w:proofErr w:type="spellEnd"/>
      <w:r w:rsidR="00072711"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 Кроме того, необходимо разработать пользовательское консольное приложение.</w:t>
      </w:r>
    </w:p>
    <w:p w:rsidR="00B75A7B" w:rsidRPr="003D0736" w:rsidRDefault="00B75A7B" w:rsidP="00754E38">
      <w:pPr>
        <w:spacing w:line="360" w:lineRule="auto"/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</w:pPr>
      <w:r w:rsidRPr="003D0736"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  <w:t>Последовательность выполнения работы</w:t>
      </w:r>
    </w:p>
    <w:p w:rsidR="00B75A7B" w:rsidRDefault="00072711" w:rsidP="000727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Разработка </w:t>
      </w:r>
      <w:r w:rsidR="00B75A7B"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класса 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List.</w:t>
      </w:r>
    </w:p>
    <w:p w:rsidR="00072711" w:rsidRDefault="00072711" w:rsidP="000727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Разработка класса 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Pol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 реализующего операции с полиномами.</w:t>
      </w:r>
    </w:p>
    <w:p w:rsidR="00072711" w:rsidRDefault="00072711" w:rsidP="000727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Проверка работы методов классов при помощи </w:t>
      </w:r>
      <w:proofErr w:type="spellStart"/>
      <w:r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Google</w:t>
      </w:r>
      <w:proofErr w:type="spellEnd"/>
      <w:r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Test-ов</w:t>
      </w:r>
      <w:proofErr w:type="spellEnd"/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</w:t>
      </w:r>
    </w:p>
    <w:p w:rsidR="00B75A7B" w:rsidRPr="00072711" w:rsidRDefault="00B75A7B" w:rsidP="000727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07271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здание консольного интерфейса пользователя</w:t>
      </w:r>
      <w:r w:rsidR="0007271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B75A7B" w:rsidRDefault="00B75A7B" w:rsidP="00754E38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Исходные данные</w:t>
      </w:r>
      <w:r w:rsidR="00442C8A">
        <w:rPr>
          <w:rFonts w:ascii="Times New Roman" w:eastAsia="Times New Roman" w:hAnsi="Times New Roman" w:cs="Times New Roman"/>
          <w:b/>
          <w:color w:val="24292E"/>
          <w:sz w:val="24"/>
          <w:szCs w:val="24"/>
          <w:lang w:val="en-US" w:eastAsia="ru-RU"/>
        </w:rPr>
        <w:t>:</w:t>
      </w:r>
    </w:p>
    <w:p w:rsidR="00230171" w:rsidRPr="00230171" w:rsidRDefault="00230171" w:rsidP="00754E38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N</w:t>
      </w:r>
      <w:r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количество</w:t>
      </w:r>
      <w:proofErr w:type="gram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мономов в данном полиноме.</w:t>
      </w:r>
    </w:p>
    <w:p w:rsidR="00230171" w:rsidRDefault="00072711" w:rsidP="00754E3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  <w:r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–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  <w:proofErr w:type="gramStart"/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трехзначное</w:t>
      </w:r>
      <w:proofErr w:type="gramEnd"/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число, степени переменных 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x</w:t>
      </w:r>
      <w:r w:rsidR="00230171"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y</w:t>
      </w:r>
      <w:r w:rsidR="00230171"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и 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z</w:t>
      </w:r>
      <w:r w:rsidR="00230171"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ответственно.</w:t>
      </w:r>
    </w:p>
    <w:p w:rsidR="00B75A7B" w:rsidRPr="00072711" w:rsidRDefault="00230171" w:rsidP="00754E3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константа</w:t>
      </w:r>
      <w:proofErr w:type="gram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монома.</w:t>
      </w:r>
      <w:r w:rsidR="00072711"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</w:p>
    <w:p w:rsidR="00B75A7B" w:rsidRPr="00230171" w:rsidRDefault="00B75A7B" w:rsidP="00754E3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Требуемый результат</w:t>
      </w:r>
      <w:r w:rsidR="00442C8A" w:rsidRPr="00230171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:</w:t>
      </w:r>
    </w:p>
    <w:p w:rsidR="00B75A7B" w:rsidRPr="00230171" w:rsidRDefault="00442C8A" w:rsidP="00754E38">
      <w:pPr>
        <w:shd w:val="clear" w:color="auto" w:fill="FFFFFF"/>
        <w:spacing w:after="100" w:afterAutospacing="1" w:line="36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Answer</w:t>
      </w:r>
      <w:r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– 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ином с выполненной операцией.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</w:p>
    <w:p w:rsidR="00230171" w:rsidRDefault="00A15EE4" w:rsidP="00754E38">
      <w:pPr>
        <w:spacing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Приме</w:t>
      </w:r>
      <w:r w:rsidR="00442C8A" w:rsidRPr="00442C8A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р</w:t>
      </w:r>
      <w:r w:rsidR="00442C8A" w:rsidRPr="00230171">
        <w:rPr>
          <w:b/>
        </w:rPr>
        <w:t>:</w:t>
      </w:r>
    </w:p>
    <w:p w:rsidR="00B75A7B" w:rsidRPr="00442C8A" w:rsidRDefault="00671C84" w:rsidP="00754E38">
      <w:pPr>
        <w:spacing w:line="360" w:lineRule="auto"/>
        <w:jc w:val="both"/>
        <w:rPr>
          <w:b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85pt;height:27.1pt">
            <v:imagedata r:id="rId10" o:title="voerd-luchshie-filmy-s-adriano-chelentano"/>
          </v:shape>
        </w:pict>
      </w:r>
      <w:r w:rsidR="00230171" w:rsidRPr="00442C8A">
        <w:rPr>
          <w:b/>
        </w:rPr>
        <w:t xml:space="preserve"> </w:t>
      </w:r>
      <w:r w:rsidR="00B75A7B" w:rsidRPr="00442C8A">
        <w:rPr>
          <w:b/>
        </w:rPr>
        <w:br w:type="page"/>
      </w:r>
    </w:p>
    <w:p w:rsidR="003D0736" w:rsidRDefault="00B75A7B" w:rsidP="002650E7">
      <w:pPr>
        <w:pStyle w:val="1"/>
        <w:spacing w:line="360" w:lineRule="auto"/>
      </w:pPr>
      <w:bookmarkStart w:id="15" w:name="_Toc530768227"/>
      <w:r>
        <w:lastRenderedPageBreak/>
        <w:t>Руководство пользователя</w:t>
      </w:r>
      <w:bookmarkEnd w:id="15"/>
    </w:p>
    <w:p w:rsidR="002650E7" w:rsidRPr="002650E7" w:rsidRDefault="002650E7" w:rsidP="002650E7"/>
    <w:p w:rsidR="002650E7" w:rsidRDefault="005A54CD" w:rsidP="00754E38">
      <w:pPr>
        <w:pStyle w:val="TimesNewRoman12"/>
        <w:spacing w:line="360" w:lineRule="auto"/>
        <w:rPr>
          <w:szCs w:val="24"/>
        </w:rPr>
      </w:pPr>
      <w:r>
        <w:rPr>
          <w:szCs w:val="24"/>
        </w:rPr>
        <w:t xml:space="preserve">   </w:t>
      </w:r>
      <w:r w:rsidR="00B75A7B" w:rsidRPr="003D0736">
        <w:rPr>
          <w:szCs w:val="24"/>
        </w:rPr>
        <w:t>Для начала работы с программой не</w:t>
      </w:r>
      <w:r w:rsidR="00230171">
        <w:rPr>
          <w:szCs w:val="24"/>
        </w:rPr>
        <w:t xml:space="preserve">обходимо открыть файл </w:t>
      </w:r>
      <w:r w:rsidR="00230171">
        <w:rPr>
          <w:szCs w:val="24"/>
          <w:lang w:val="en-US"/>
        </w:rPr>
        <w:t>main</w:t>
      </w:r>
      <w:r w:rsidR="00B75A7B" w:rsidRPr="003D0736">
        <w:rPr>
          <w:szCs w:val="24"/>
        </w:rPr>
        <w:t>.</w:t>
      </w:r>
      <w:r w:rsidR="00B75A7B" w:rsidRPr="003D0736">
        <w:rPr>
          <w:szCs w:val="24"/>
          <w:lang w:val="en-US"/>
        </w:rPr>
        <w:t>exe</w:t>
      </w:r>
      <w:r w:rsidR="00A15EE4">
        <w:rPr>
          <w:szCs w:val="24"/>
        </w:rPr>
        <w:t>.</w:t>
      </w:r>
      <w:r w:rsidR="00B75A7B" w:rsidRPr="003D0736">
        <w:rPr>
          <w:szCs w:val="24"/>
        </w:rPr>
        <w:t xml:space="preserve">После запуска приложения на экране появится окно. </w:t>
      </w:r>
      <w:r w:rsidR="00230171">
        <w:rPr>
          <w:szCs w:val="24"/>
        </w:rPr>
        <w:t>Появи</w:t>
      </w:r>
      <w:r w:rsidR="00442C8A">
        <w:rPr>
          <w:szCs w:val="24"/>
        </w:rPr>
        <w:t xml:space="preserve">тся </w:t>
      </w:r>
      <w:r w:rsidR="00230171">
        <w:rPr>
          <w:szCs w:val="24"/>
        </w:rPr>
        <w:t>просьба ввода первого полином</w:t>
      </w:r>
      <w:proofErr w:type="gramStart"/>
      <w:r w:rsidR="00230171">
        <w:rPr>
          <w:szCs w:val="24"/>
        </w:rPr>
        <w:t>а(</w:t>
      </w:r>
      <w:proofErr w:type="gramEnd"/>
      <w:r w:rsidR="00230171">
        <w:rPr>
          <w:szCs w:val="24"/>
        </w:rPr>
        <w:t>количество мономов, степени и коэф</w:t>
      </w:r>
      <w:r w:rsidR="002650E7">
        <w:rPr>
          <w:szCs w:val="24"/>
        </w:rPr>
        <w:t>ф</w:t>
      </w:r>
      <w:r w:rsidR="00230171">
        <w:rPr>
          <w:szCs w:val="24"/>
        </w:rPr>
        <w:t>ициенты)</w:t>
      </w:r>
      <w:r w:rsidR="00CC3380" w:rsidRPr="003D0736">
        <w:rPr>
          <w:szCs w:val="24"/>
        </w:rPr>
        <w:t xml:space="preserve"> (см. рис. 1)</w:t>
      </w:r>
    </w:p>
    <w:p w:rsidR="00A15EE4" w:rsidRPr="003D0736" w:rsidRDefault="00A15EE4" w:rsidP="002650E7">
      <w:pPr>
        <w:pStyle w:val="TimesNewRoman12"/>
        <w:spacing w:line="360" w:lineRule="auto"/>
        <w:jc w:val="center"/>
        <w:rPr>
          <w:szCs w:val="24"/>
        </w:rPr>
      </w:pPr>
      <w:r>
        <w:rPr>
          <w:szCs w:val="24"/>
        </w:rPr>
        <w:t>.</w:t>
      </w:r>
      <w:r w:rsidR="00671C84">
        <w:rPr>
          <w:szCs w:val="24"/>
        </w:rPr>
        <w:pict>
          <v:shape id="_x0000_i1026" type="#_x0000_t75" style="width:259.95pt;height:208.5pt">
            <v:imagedata r:id="rId11" o:title="voerd-luchshie-filmy-s-adriano-chelentano"/>
          </v:shape>
        </w:pict>
      </w:r>
    </w:p>
    <w:p w:rsidR="00B75A7B" w:rsidRPr="003D0736" w:rsidRDefault="00A15EE4" w:rsidP="00754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.Ввод </w:t>
      </w:r>
      <w:r w:rsidR="002650E7">
        <w:rPr>
          <w:rFonts w:ascii="Times New Roman" w:hAnsi="Times New Roman" w:cs="Times New Roman"/>
          <w:sz w:val="24"/>
          <w:szCs w:val="24"/>
        </w:rPr>
        <w:t>полинома</w:t>
      </w:r>
    </w:p>
    <w:p w:rsidR="002650E7" w:rsidRDefault="002650E7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вводится второй полином и после этого программа сообщает об успешном вводе полиномов и показывает доступные с ними операции</w:t>
      </w:r>
      <w:r w:rsidR="00CC3380" w:rsidRPr="003D0736">
        <w:rPr>
          <w:rFonts w:ascii="Times New Roman" w:hAnsi="Times New Roman" w:cs="Times New Roman"/>
          <w:sz w:val="24"/>
          <w:szCs w:val="24"/>
        </w:rPr>
        <w:t xml:space="preserve"> (см. рис. 2)</w:t>
      </w:r>
      <w:r w:rsidR="00A15EE4">
        <w:rPr>
          <w:rFonts w:ascii="Times New Roman" w:hAnsi="Times New Roman" w:cs="Times New Roman"/>
          <w:sz w:val="24"/>
          <w:szCs w:val="24"/>
        </w:rPr>
        <w:t>.</w:t>
      </w:r>
    </w:p>
    <w:p w:rsidR="00CC3380" w:rsidRPr="003D0736" w:rsidRDefault="00671C84" w:rsidP="002650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02.95pt;height:93.5pt">
            <v:imagedata r:id="rId12" o:title="voerd-luchshie-filmy-s-adriano-chelentano"/>
          </v:shape>
        </w:pict>
      </w:r>
    </w:p>
    <w:p w:rsidR="00CC3380" w:rsidRDefault="00A15EE4" w:rsidP="00754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</w:t>
      </w:r>
      <w:r w:rsidR="002650E7">
        <w:rPr>
          <w:rFonts w:ascii="Times New Roman" w:hAnsi="Times New Roman" w:cs="Times New Roman"/>
          <w:sz w:val="24"/>
          <w:szCs w:val="24"/>
        </w:rPr>
        <w:t>Доступные операции.</w:t>
      </w:r>
    </w:p>
    <w:p w:rsidR="002650E7" w:rsidRDefault="002650E7" w:rsidP="002650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операции на экран выводится отве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см. рис. 3).</w:t>
      </w:r>
    </w:p>
    <w:p w:rsidR="002650E7" w:rsidRPr="003D0736" w:rsidRDefault="00671C84" w:rsidP="002650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390.85pt;height:22.45pt">
            <v:imagedata r:id="rId13" o:title="253407"/>
          </v:shape>
        </w:pict>
      </w:r>
    </w:p>
    <w:p w:rsidR="00CC3380" w:rsidRDefault="002650E7" w:rsidP="002650E7">
      <w:pPr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рис.3.Ответ.</w:t>
      </w:r>
      <w:r w:rsidR="00CC3380">
        <w:br w:type="page"/>
      </w:r>
    </w:p>
    <w:p w:rsidR="00CC3380" w:rsidRPr="003D0736" w:rsidRDefault="00CC3380" w:rsidP="00754E38">
      <w:pPr>
        <w:pStyle w:val="1"/>
        <w:spacing w:line="360" w:lineRule="auto"/>
        <w:jc w:val="both"/>
      </w:pPr>
      <w:bookmarkStart w:id="16" w:name="_Toc530768228"/>
      <w:r w:rsidRPr="003D0736">
        <w:lastRenderedPageBreak/>
        <w:t>Руководство программиста</w:t>
      </w:r>
      <w:bookmarkEnd w:id="16"/>
    </w:p>
    <w:p w:rsidR="003D0736" w:rsidRPr="003D0736" w:rsidRDefault="003D0736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380" w:rsidRDefault="006F0505" w:rsidP="00754E38">
      <w:pPr>
        <w:pStyle w:val="TimesNewRoman12"/>
        <w:spacing w:line="360" w:lineRule="auto"/>
        <w:rPr>
          <w:szCs w:val="24"/>
        </w:rPr>
      </w:pPr>
      <w:r>
        <w:rPr>
          <w:szCs w:val="24"/>
        </w:rPr>
        <w:t xml:space="preserve">   </w:t>
      </w:r>
      <w:r w:rsidR="00CC3380" w:rsidRPr="003D0736">
        <w:rPr>
          <w:szCs w:val="24"/>
        </w:rPr>
        <w:t>Решение поставленной задачи осуществляется с помощью следующих функций</w:t>
      </w:r>
      <w:r>
        <w:rPr>
          <w:szCs w:val="24"/>
        </w:rPr>
        <w:t>, структур</w:t>
      </w:r>
      <w:r w:rsidR="00DE2A75">
        <w:rPr>
          <w:szCs w:val="24"/>
        </w:rPr>
        <w:t xml:space="preserve"> и классов</w:t>
      </w:r>
      <w:r w:rsidR="00CC3380" w:rsidRPr="003D0736">
        <w:rPr>
          <w:szCs w:val="24"/>
        </w:rPr>
        <w:t>.</w:t>
      </w:r>
    </w:p>
    <w:p w:rsidR="006F0505" w:rsidRPr="006F0505" w:rsidRDefault="006F0505" w:rsidP="00754E38">
      <w:pPr>
        <w:pStyle w:val="TimesNewRoman12"/>
        <w:spacing w:line="360" w:lineRule="auto"/>
        <w:rPr>
          <w:b/>
          <w:szCs w:val="24"/>
          <w:lang w:val="en-US"/>
        </w:rPr>
      </w:pPr>
      <w:r w:rsidRPr="006F0505">
        <w:rPr>
          <w:b/>
          <w:sz w:val="28"/>
        </w:rPr>
        <w:t>Структура</w:t>
      </w:r>
      <w:r w:rsidRPr="006F0505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Node(</w:t>
      </w:r>
      <w:proofErr w:type="spellStart"/>
      <w:r>
        <w:rPr>
          <w:b/>
          <w:sz w:val="28"/>
          <w:lang w:val="en-US"/>
        </w:rPr>
        <w:t>struct</w:t>
      </w:r>
      <w:proofErr w:type="spellEnd"/>
      <w:r>
        <w:rPr>
          <w:b/>
          <w:sz w:val="28"/>
          <w:lang w:val="en-US"/>
        </w:rPr>
        <w:t xml:space="preserve"> Node)</w:t>
      </w:r>
    </w:p>
    <w:p w:rsidR="00AA7211" w:rsidRPr="000A2BF1" w:rsidRDefault="006F0505" w:rsidP="00754E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6F05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DE2A75" w:rsidRPr="000A2BF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357AB7" w:rsidRPr="000A2B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class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DE2A75" w:rsidRPr="000A2BF1">
        <w:rPr>
          <w:rFonts w:ascii="Times New Roman" w:hAnsi="Times New Roman" w:cs="Times New Roman"/>
          <w:b/>
          <w:sz w:val="28"/>
          <w:szCs w:val="28"/>
          <w:lang w:val="en-US"/>
        </w:rPr>
        <w:t>):</w:t>
      </w:r>
    </w:p>
    <w:p w:rsidR="00DE2A75" w:rsidRPr="00671C84" w:rsidRDefault="00DE2A75" w:rsidP="00671C8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6F0505" w:rsidRPr="00671C84">
        <w:rPr>
          <w:rFonts w:ascii="Times New Roman" w:hAnsi="Times New Roman" w:cs="Times New Roman"/>
          <w:sz w:val="24"/>
          <w:szCs w:val="24"/>
        </w:rPr>
        <w:t>по умолчанию</w:t>
      </w:r>
      <w:r w:rsidRPr="00671C84">
        <w:rPr>
          <w:rFonts w:ascii="Times New Roman" w:hAnsi="Times New Roman" w:cs="Times New Roman"/>
          <w:sz w:val="24"/>
          <w:szCs w:val="24"/>
        </w:rPr>
        <w:t>(</w:t>
      </w:r>
      <w:r w:rsidR="006F0505" w:rsidRPr="00671C84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71C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F0505"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71C84">
        <w:rPr>
          <w:rFonts w:ascii="Times New Roman" w:hAnsi="Times New Roman" w:cs="Times New Roman"/>
          <w:sz w:val="24"/>
          <w:szCs w:val="24"/>
        </w:rPr>
        <w:t>).</w:t>
      </w:r>
    </w:p>
    <w:p w:rsidR="006F0505" w:rsidRDefault="00671C84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2A75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6F0505">
        <w:rPr>
          <w:rFonts w:ascii="Times New Roman" w:hAnsi="Times New Roman" w:cs="Times New Roman"/>
          <w:sz w:val="24"/>
          <w:szCs w:val="24"/>
        </w:rPr>
        <w:t xml:space="preserve">список с указателем головы списка на </w:t>
      </w:r>
      <w:r w:rsidR="006F0505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6F0505" w:rsidRPr="006F0505">
        <w:rPr>
          <w:rFonts w:ascii="Times New Roman" w:hAnsi="Times New Roman" w:cs="Times New Roman"/>
          <w:sz w:val="24"/>
          <w:szCs w:val="24"/>
        </w:rPr>
        <w:t>.</w:t>
      </w:r>
    </w:p>
    <w:p w:rsidR="00AA7211" w:rsidRPr="00671C84" w:rsidRDefault="006F0505" w:rsidP="00671C8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Функция проверки на пустоту</w:t>
      </w:r>
      <w:r w:rsidR="00357AB7" w:rsidRPr="00671C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="00357AB7" w:rsidRPr="00671C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="00357AB7" w:rsidRPr="00671C8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57AB7" w:rsidRPr="00671C84">
        <w:rPr>
          <w:rFonts w:ascii="Times New Roman" w:hAnsi="Times New Roman" w:cs="Times New Roman"/>
          <w:sz w:val="24"/>
          <w:szCs w:val="24"/>
        </w:rPr>
        <w:t>).</w:t>
      </w:r>
    </w:p>
    <w:p w:rsidR="00694146" w:rsidRPr="00671C84" w:rsidRDefault="00357AB7" w:rsidP="00671C8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C84">
        <w:rPr>
          <w:rFonts w:ascii="Times New Roman" w:hAnsi="Times New Roman" w:cs="Times New Roman"/>
          <w:sz w:val="24"/>
          <w:szCs w:val="24"/>
        </w:rPr>
        <w:t>Функция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505" w:rsidRPr="00671C84">
        <w:rPr>
          <w:rFonts w:ascii="Times New Roman" w:hAnsi="Times New Roman" w:cs="Times New Roman"/>
          <w:sz w:val="24"/>
          <w:szCs w:val="24"/>
        </w:rPr>
        <w:t>вставки</w:t>
      </w:r>
      <w:r w:rsidR="006F0505"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505" w:rsidRPr="00671C84">
        <w:rPr>
          <w:rFonts w:ascii="Times New Roman" w:hAnsi="Times New Roman" w:cs="Times New Roman"/>
          <w:sz w:val="24"/>
          <w:szCs w:val="24"/>
        </w:rPr>
        <w:t>в</w:t>
      </w:r>
      <w:r w:rsidR="006F0505"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505" w:rsidRPr="00671C84">
        <w:rPr>
          <w:rFonts w:ascii="Times New Roman" w:hAnsi="Times New Roman" w:cs="Times New Roman"/>
          <w:sz w:val="24"/>
          <w:szCs w:val="24"/>
        </w:rPr>
        <w:t>конец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(void </w:t>
      </w:r>
      <w:proofErr w:type="spellStart"/>
      <w:r w:rsidR="006F0505" w:rsidRPr="00671C84">
        <w:rPr>
          <w:rFonts w:ascii="Times New Roman" w:hAnsi="Times New Roman" w:cs="Times New Roman"/>
          <w:sz w:val="24"/>
          <w:szCs w:val="24"/>
          <w:lang w:val="en-US"/>
        </w:rPr>
        <w:t>Insert_end</w:t>
      </w:r>
      <w:proofErr w:type="spellEnd"/>
      <w:r w:rsidRPr="00671C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F0505" w:rsidRPr="00671C8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6F0505"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 val1,double val2)).</w:t>
      </w:r>
    </w:p>
    <w:p w:rsidR="00694146" w:rsidRPr="00671C84" w:rsidRDefault="000A2BF1" w:rsidP="00671C8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C84">
        <w:rPr>
          <w:rFonts w:ascii="Times New Roman" w:hAnsi="Times New Roman" w:cs="Times New Roman"/>
          <w:sz w:val="24"/>
          <w:szCs w:val="24"/>
        </w:rPr>
        <w:t>Функция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505" w:rsidRPr="00671C84">
        <w:rPr>
          <w:rFonts w:ascii="Times New Roman" w:hAnsi="Times New Roman" w:cs="Times New Roman"/>
          <w:sz w:val="24"/>
          <w:szCs w:val="24"/>
        </w:rPr>
        <w:t>вставки</w:t>
      </w:r>
      <w:r w:rsidR="006F0505"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505" w:rsidRPr="00671C84">
        <w:rPr>
          <w:rFonts w:ascii="Times New Roman" w:hAnsi="Times New Roman" w:cs="Times New Roman"/>
          <w:sz w:val="24"/>
          <w:szCs w:val="24"/>
        </w:rPr>
        <w:t>в</w:t>
      </w:r>
      <w:r w:rsidR="006F0505"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505" w:rsidRPr="00671C84">
        <w:rPr>
          <w:rFonts w:ascii="Times New Roman" w:hAnsi="Times New Roman" w:cs="Times New Roman"/>
          <w:sz w:val="24"/>
          <w:szCs w:val="24"/>
        </w:rPr>
        <w:t>начало</w:t>
      </w:r>
      <w:r w:rsidR="00357AB7" w:rsidRPr="00671C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F0505"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="006F0505" w:rsidRPr="00671C84">
        <w:rPr>
          <w:rFonts w:ascii="Times New Roman" w:hAnsi="Times New Roman" w:cs="Times New Roman"/>
          <w:sz w:val="24"/>
          <w:szCs w:val="24"/>
          <w:lang w:val="en-US"/>
        </w:rPr>
        <w:t>Insert_begin</w:t>
      </w:r>
      <w:proofErr w:type="spellEnd"/>
      <w:r w:rsidR="00357AB7" w:rsidRPr="00671C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F0505" w:rsidRPr="00671C8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6F0505"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 val1,double val2</w:t>
      </w:r>
      <w:r w:rsidR="00357AB7" w:rsidRPr="00671C84">
        <w:rPr>
          <w:rFonts w:ascii="Times New Roman" w:hAnsi="Times New Roman" w:cs="Times New Roman"/>
          <w:sz w:val="24"/>
          <w:szCs w:val="24"/>
          <w:lang w:val="en-US"/>
        </w:rPr>
        <w:t>)).</w:t>
      </w:r>
    </w:p>
    <w:p w:rsidR="00694146" w:rsidRPr="00671C84" w:rsidRDefault="006F0505" w:rsidP="00671C8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Функция удаления элемента списка со значением</w:t>
      </w:r>
      <w:r w:rsidR="00694146"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="00694146" w:rsidRPr="00671C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94146" w:rsidRPr="00671C84">
        <w:rPr>
          <w:rFonts w:ascii="Times New Roman" w:hAnsi="Times New Roman" w:cs="Times New Roman"/>
          <w:sz w:val="24"/>
          <w:szCs w:val="24"/>
        </w:rPr>
        <w:t>(</w:t>
      </w:r>
      <w:r w:rsidR="00694146" w:rsidRPr="00671C84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694146"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="00694146" w:rsidRPr="00671C84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694146" w:rsidRPr="00671C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94146" w:rsidRPr="00671C8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694146"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="00694146" w:rsidRPr="00671C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94146" w:rsidRPr="00671C84">
        <w:rPr>
          <w:rFonts w:ascii="Times New Roman" w:hAnsi="Times New Roman" w:cs="Times New Roman"/>
          <w:sz w:val="24"/>
          <w:szCs w:val="24"/>
        </w:rPr>
        <w:t>))</w:t>
      </w:r>
    </w:p>
    <w:p w:rsidR="00694146" w:rsidRPr="00671C84" w:rsidRDefault="000A2BF1" w:rsidP="00671C8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694146" w:rsidRPr="00671C84">
        <w:rPr>
          <w:rFonts w:ascii="Times New Roman" w:hAnsi="Times New Roman" w:cs="Times New Roman"/>
          <w:sz w:val="24"/>
          <w:szCs w:val="24"/>
        </w:rPr>
        <w:t xml:space="preserve">печати элемента списка с номером </w:t>
      </w:r>
      <w:r w:rsidR="00694146" w:rsidRPr="00671C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57AB7" w:rsidRPr="00671C84">
        <w:rPr>
          <w:rFonts w:ascii="Times New Roman" w:hAnsi="Times New Roman" w:cs="Times New Roman"/>
          <w:sz w:val="24"/>
          <w:szCs w:val="24"/>
        </w:rPr>
        <w:t>(</w:t>
      </w:r>
      <w:r w:rsidR="00357AB7" w:rsidRPr="00671C84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357AB7"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="00694146" w:rsidRPr="00671C84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357AB7" w:rsidRPr="00671C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94146" w:rsidRPr="00671C8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357AB7"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="00357AB7" w:rsidRPr="00671C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94146" w:rsidRPr="00671C84">
        <w:rPr>
          <w:rFonts w:ascii="Times New Roman" w:hAnsi="Times New Roman" w:cs="Times New Roman"/>
          <w:sz w:val="24"/>
          <w:szCs w:val="24"/>
        </w:rPr>
        <w:t>)).</w:t>
      </w:r>
    </w:p>
    <w:p w:rsidR="000A2BF1" w:rsidRPr="00671C84" w:rsidRDefault="00694146" w:rsidP="00671C8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 xml:space="preserve">Перегрузка оператора присваивания </w:t>
      </w:r>
      <w:r w:rsidR="000A2BF1" w:rsidRPr="00671C84">
        <w:rPr>
          <w:rFonts w:ascii="Times New Roman" w:hAnsi="Times New Roman" w:cs="Times New Roman"/>
          <w:sz w:val="24"/>
          <w:szCs w:val="24"/>
        </w:rPr>
        <w:t>(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671C84">
        <w:rPr>
          <w:rFonts w:ascii="Times New Roman" w:hAnsi="Times New Roman" w:cs="Times New Roman"/>
          <w:sz w:val="24"/>
          <w:szCs w:val="24"/>
        </w:rPr>
        <w:t>=</w:t>
      </w:r>
      <w:r w:rsidR="000A2BF1" w:rsidRPr="00671C84">
        <w:rPr>
          <w:rFonts w:ascii="Times New Roman" w:hAnsi="Times New Roman" w:cs="Times New Roman"/>
          <w:sz w:val="24"/>
          <w:szCs w:val="24"/>
        </w:rPr>
        <w:t>(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A2BF1" w:rsidRPr="00671C84">
        <w:rPr>
          <w:rFonts w:ascii="Times New Roman" w:hAnsi="Times New Roman" w:cs="Times New Roman"/>
          <w:sz w:val="24"/>
          <w:szCs w:val="24"/>
        </w:rPr>
        <w:t>)).</w:t>
      </w:r>
    </w:p>
    <w:p w:rsidR="000A2BF1" w:rsidRPr="00671C84" w:rsidRDefault="000A2BF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BF1" w:rsidRPr="00694146" w:rsidRDefault="000A2BF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BF1">
        <w:rPr>
          <w:rFonts w:ascii="Times New Roman" w:hAnsi="Times New Roman" w:cs="Times New Roman"/>
          <w:b/>
          <w:sz w:val="28"/>
          <w:szCs w:val="28"/>
        </w:rPr>
        <w:t>Класс</w:t>
      </w:r>
      <w:r w:rsidRPr="00694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146">
        <w:rPr>
          <w:rFonts w:ascii="Times New Roman" w:hAnsi="Times New Roman" w:cs="Times New Roman"/>
          <w:b/>
          <w:sz w:val="28"/>
          <w:szCs w:val="28"/>
        </w:rPr>
        <w:t>полинома</w:t>
      </w:r>
      <w:r w:rsidRPr="00694146">
        <w:rPr>
          <w:rFonts w:ascii="Times New Roman" w:hAnsi="Times New Roman" w:cs="Times New Roman"/>
          <w:b/>
          <w:sz w:val="28"/>
          <w:szCs w:val="28"/>
        </w:rPr>
        <w:t>(</w:t>
      </w:r>
      <w:r w:rsidR="00694146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694146" w:rsidRPr="00694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146">
        <w:rPr>
          <w:rFonts w:ascii="Times New Roman" w:hAnsi="Times New Roman" w:cs="Times New Roman"/>
          <w:b/>
          <w:sz w:val="28"/>
          <w:szCs w:val="28"/>
          <w:lang w:val="en-US"/>
        </w:rPr>
        <w:t>pol</w:t>
      </w:r>
      <w:r w:rsidRPr="00694146">
        <w:rPr>
          <w:rFonts w:ascii="Times New Roman" w:hAnsi="Times New Roman" w:cs="Times New Roman"/>
          <w:b/>
          <w:sz w:val="28"/>
          <w:szCs w:val="28"/>
        </w:rPr>
        <w:t>):</w:t>
      </w:r>
    </w:p>
    <w:p w:rsidR="000A2BF1" w:rsidRPr="00694146" w:rsidRDefault="000A2BF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50F" w:rsidRPr="00671C84" w:rsidRDefault="00BD350F" w:rsidP="00671C8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Конструктор по умолчанию(</w:t>
      </w:r>
      <w:r w:rsidR="00694146" w:rsidRPr="00671C84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671C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94146"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71C84">
        <w:rPr>
          <w:rFonts w:ascii="Times New Roman" w:hAnsi="Times New Roman" w:cs="Times New Roman"/>
          <w:sz w:val="24"/>
          <w:szCs w:val="24"/>
        </w:rPr>
        <w:t>).</w:t>
      </w:r>
    </w:p>
    <w:p w:rsidR="00BD350F" w:rsidRPr="00301830" w:rsidRDefault="00BD350F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50F" w:rsidRDefault="00671C8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4146">
        <w:rPr>
          <w:rFonts w:ascii="Times New Roman" w:hAnsi="Times New Roman" w:cs="Times New Roman"/>
          <w:sz w:val="24"/>
          <w:szCs w:val="24"/>
        </w:rPr>
        <w:t xml:space="preserve">Ставит в поле список с указателем головы списка на </w:t>
      </w:r>
      <w:r w:rsidR="00694146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694146" w:rsidRPr="006F0505">
        <w:rPr>
          <w:rFonts w:ascii="Times New Roman" w:hAnsi="Times New Roman" w:cs="Times New Roman"/>
          <w:sz w:val="24"/>
          <w:szCs w:val="24"/>
        </w:rPr>
        <w:t>.</w:t>
      </w:r>
    </w:p>
    <w:p w:rsidR="00BD350F" w:rsidRDefault="00BD350F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0F" w:rsidRPr="00671C84" w:rsidRDefault="00BD350F" w:rsidP="00671C8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C84">
        <w:rPr>
          <w:rFonts w:ascii="Times New Roman" w:hAnsi="Times New Roman" w:cs="Times New Roman"/>
          <w:sz w:val="24"/>
          <w:szCs w:val="24"/>
        </w:rPr>
        <w:t xml:space="preserve">Конструктор от </w:t>
      </w:r>
      <w:r w:rsidR="00694146" w:rsidRPr="00671C84">
        <w:rPr>
          <w:rFonts w:ascii="Times New Roman" w:hAnsi="Times New Roman" w:cs="Times New Roman"/>
          <w:sz w:val="24"/>
          <w:szCs w:val="24"/>
        </w:rPr>
        <w:t>списка</w:t>
      </w:r>
      <w:r w:rsidRPr="00671C84">
        <w:rPr>
          <w:rFonts w:ascii="Times New Roman" w:hAnsi="Times New Roman" w:cs="Times New Roman"/>
          <w:sz w:val="24"/>
          <w:szCs w:val="24"/>
        </w:rPr>
        <w:t>(</w:t>
      </w:r>
      <w:r w:rsidR="00694146" w:rsidRPr="00671C84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671C84">
        <w:rPr>
          <w:rFonts w:ascii="Times New Roman" w:hAnsi="Times New Roman" w:cs="Times New Roman"/>
          <w:sz w:val="24"/>
          <w:szCs w:val="24"/>
        </w:rPr>
        <w:t>(</w:t>
      </w:r>
      <w:r w:rsidR="00694146" w:rsidRPr="00671C84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="00694146" w:rsidRPr="00671C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71C8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D350F" w:rsidRPr="00301830" w:rsidRDefault="00BD350F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BF1" w:rsidRPr="00694146" w:rsidRDefault="00671C84" w:rsidP="006941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350F">
        <w:rPr>
          <w:rFonts w:ascii="Times New Roman" w:hAnsi="Times New Roman" w:cs="Times New Roman"/>
          <w:sz w:val="24"/>
          <w:szCs w:val="24"/>
        </w:rPr>
        <w:t xml:space="preserve">Ставит в поле </w:t>
      </w:r>
      <w:r w:rsidR="00694146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6941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94146">
        <w:rPr>
          <w:rFonts w:ascii="Times New Roman" w:hAnsi="Times New Roman" w:cs="Times New Roman"/>
          <w:sz w:val="24"/>
          <w:szCs w:val="24"/>
        </w:rPr>
        <w:t>.</w:t>
      </w:r>
    </w:p>
    <w:p w:rsidR="00324FED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BC4" w:rsidRPr="00671C84" w:rsidRDefault="00FF0BC4" w:rsidP="00671C8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Конструктор от степени и коэффициента монома(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671C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t>pow</w:t>
      </w:r>
      <w:proofErr w:type="spellEnd"/>
      <w:r w:rsidRPr="00671C84">
        <w:rPr>
          <w:rFonts w:ascii="Times New Roman" w:hAnsi="Times New Roman" w:cs="Times New Roman"/>
          <w:sz w:val="24"/>
          <w:szCs w:val="24"/>
        </w:rPr>
        <w:t xml:space="preserve">,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24FED" w:rsidRPr="00671C84">
        <w:rPr>
          <w:rFonts w:ascii="Times New Roman" w:hAnsi="Times New Roman" w:cs="Times New Roman"/>
          <w:sz w:val="24"/>
          <w:szCs w:val="24"/>
        </w:rPr>
        <w:t>)).</w:t>
      </w:r>
    </w:p>
    <w:p w:rsidR="00FF0BC4" w:rsidRPr="00FF0BC4" w:rsidRDefault="00FF0B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AB7" w:rsidRPr="00FF0BC4" w:rsidRDefault="00671C84" w:rsidP="00FF0B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0BC4">
        <w:rPr>
          <w:rFonts w:ascii="Times New Roman" w:hAnsi="Times New Roman" w:cs="Times New Roman"/>
          <w:sz w:val="24"/>
          <w:szCs w:val="24"/>
        </w:rPr>
        <w:t>Использует для поля списка функцию вставки в начало.</w:t>
      </w:r>
    </w:p>
    <w:p w:rsidR="00324FED" w:rsidRDefault="00324FED" w:rsidP="00754E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4FED" w:rsidRPr="00671C84" w:rsidRDefault="00694146" w:rsidP="00671C8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Перегрузка операции присваивания(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671C84">
        <w:rPr>
          <w:rFonts w:ascii="Times New Roman" w:hAnsi="Times New Roman" w:cs="Times New Roman"/>
          <w:sz w:val="24"/>
          <w:szCs w:val="24"/>
        </w:rPr>
        <w:t>=(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="00FF0BC4"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="00FF0BC4" w:rsidRPr="00671C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F0BC4" w:rsidRPr="00671C84">
        <w:rPr>
          <w:rFonts w:ascii="Times New Roman" w:hAnsi="Times New Roman" w:cs="Times New Roman"/>
          <w:sz w:val="24"/>
          <w:szCs w:val="24"/>
        </w:rPr>
        <w:t>)).</w:t>
      </w:r>
    </w:p>
    <w:p w:rsidR="00324FED" w:rsidRPr="00671C84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FED" w:rsidRPr="00671C84" w:rsidRDefault="00324FED" w:rsidP="00671C8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lastRenderedPageBreak/>
        <w:t xml:space="preserve">Функция </w:t>
      </w:r>
      <w:r w:rsidR="00FF0BC4" w:rsidRPr="00671C84">
        <w:rPr>
          <w:rFonts w:ascii="Times New Roman" w:hAnsi="Times New Roman" w:cs="Times New Roman"/>
          <w:sz w:val="24"/>
          <w:szCs w:val="24"/>
        </w:rPr>
        <w:t>умножения полинома на число</w:t>
      </w:r>
      <w:r w:rsidRPr="00671C84">
        <w:rPr>
          <w:rFonts w:ascii="Times New Roman" w:hAnsi="Times New Roman" w:cs="Times New Roman"/>
          <w:sz w:val="24"/>
          <w:szCs w:val="24"/>
        </w:rPr>
        <w:t>(</w:t>
      </w:r>
      <w:r w:rsidR="00FF0BC4" w:rsidRPr="00671C84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="00FF0BC4" w:rsidRPr="00671C84">
        <w:rPr>
          <w:rFonts w:ascii="Times New Roman" w:hAnsi="Times New Roman" w:cs="Times New Roman"/>
          <w:sz w:val="24"/>
          <w:szCs w:val="24"/>
        </w:rPr>
        <w:t>&amp;</w:t>
      </w:r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="00FF0BC4" w:rsidRPr="00671C84">
        <w:rPr>
          <w:rFonts w:ascii="Times New Roman" w:hAnsi="Times New Roman" w:cs="Times New Roman"/>
          <w:sz w:val="24"/>
          <w:szCs w:val="24"/>
          <w:lang w:val="en-US"/>
        </w:rPr>
        <w:t>Mull</w:t>
      </w:r>
      <w:r w:rsidRPr="00671C84">
        <w:rPr>
          <w:rFonts w:ascii="Times New Roman" w:hAnsi="Times New Roman" w:cs="Times New Roman"/>
          <w:sz w:val="24"/>
          <w:szCs w:val="24"/>
        </w:rPr>
        <w:t>(</w:t>
      </w:r>
      <w:r w:rsidR="00FF0BC4" w:rsidRPr="00671C84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FF0BC4"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="00FF0BC4" w:rsidRPr="00671C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71C84">
        <w:rPr>
          <w:rFonts w:ascii="Times New Roman" w:hAnsi="Times New Roman" w:cs="Times New Roman"/>
          <w:sz w:val="24"/>
          <w:szCs w:val="24"/>
        </w:rPr>
        <w:t>)).</w:t>
      </w:r>
    </w:p>
    <w:p w:rsidR="00324FED" w:rsidRPr="00671C84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FED" w:rsidRPr="00671C84" w:rsidRDefault="00FF0BC4" w:rsidP="00671C8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Функция удаления мономов с нулевыми коэффициентами</w:t>
      </w:r>
      <w:r w:rsidR="00324FED" w:rsidRPr="00671C84">
        <w:rPr>
          <w:rFonts w:ascii="Times New Roman" w:hAnsi="Times New Roman" w:cs="Times New Roman"/>
          <w:sz w:val="24"/>
          <w:szCs w:val="24"/>
        </w:rPr>
        <w:t>(</w:t>
      </w:r>
      <w:r w:rsidR="00324FED" w:rsidRPr="00671C84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324FED" w:rsidRPr="00671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t>DelZero</w:t>
      </w:r>
      <w:proofErr w:type="spellEnd"/>
      <w:r w:rsidR="00324FED" w:rsidRPr="00671C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="00324FED" w:rsidRPr="00671C8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324FED" w:rsidRPr="00671C84">
        <w:rPr>
          <w:rFonts w:ascii="Times New Roman" w:hAnsi="Times New Roman" w:cs="Times New Roman"/>
          <w:sz w:val="24"/>
          <w:szCs w:val="24"/>
        </w:rPr>
        <w:t>).</w:t>
      </w:r>
    </w:p>
    <w:p w:rsidR="00324FED" w:rsidRPr="00671C84" w:rsidRDefault="00324FE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FED" w:rsidRPr="00671C84" w:rsidRDefault="00FF0BC4" w:rsidP="00671C8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Перегрузка операции сложения</w:t>
      </w:r>
      <w:r w:rsidR="00324FED" w:rsidRPr="00671C84">
        <w:rPr>
          <w:rFonts w:ascii="Times New Roman" w:hAnsi="Times New Roman" w:cs="Times New Roman"/>
          <w:sz w:val="24"/>
          <w:szCs w:val="24"/>
        </w:rPr>
        <w:t>(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671C84">
        <w:rPr>
          <w:rFonts w:ascii="Times New Roman" w:hAnsi="Times New Roman" w:cs="Times New Roman"/>
          <w:sz w:val="24"/>
          <w:szCs w:val="24"/>
        </w:rPr>
        <w:t xml:space="preserve">&amp;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671C84">
        <w:rPr>
          <w:rFonts w:ascii="Times New Roman" w:hAnsi="Times New Roman" w:cs="Times New Roman"/>
          <w:sz w:val="24"/>
          <w:szCs w:val="24"/>
        </w:rPr>
        <w:t>+</w:t>
      </w:r>
      <w:r w:rsidR="00222A6D" w:rsidRPr="00671C84">
        <w:rPr>
          <w:rFonts w:ascii="Times New Roman" w:hAnsi="Times New Roman" w:cs="Times New Roman"/>
          <w:sz w:val="24"/>
          <w:szCs w:val="24"/>
        </w:rPr>
        <w:t>(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22A6D" w:rsidRPr="00671C84">
        <w:rPr>
          <w:rFonts w:ascii="Times New Roman" w:hAnsi="Times New Roman" w:cs="Times New Roman"/>
          <w:sz w:val="24"/>
          <w:szCs w:val="24"/>
        </w:rPr>
        <w:t>)).</w:t>
      </w:r>
    </w:p>
    <w:p w:rsidR="00680AA1" w:rsidRDefault="00680AA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BC4" w:rsidRPr="00FF0BC4" w:rsidRDefault="00671C8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0BC4">
        <w:rPr>
          <w:rFonts w:ascii="Times New Roman" w:hAnsi="Times New Roman" w:cs="Times New Roman"/>
          <w:sz w:val="24"/>
          <w:szCs w:val="24"/>
        </w:rPr>
        <w:t>Складывает полиномы путем слияни</w:t>
      </w:r>
      <w:proofErr w:type="gramStart"/>
      <w:r w:rsidR="00FF0BC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FF0BC4">
        <w:rPr>
          <w:rFonts w:ascii="Times New Roman" w:hAnsi="Times New Roman" w:cs="Times New Roman"/>
          <w:sz w:val="24"/>
          <w:szCs w:val="24"/>
        </w:rPr>
        <w:t>с одинаковыми степенями складывает коэффициенты</w:t>
      </w:r>
      <w:r w:rsidR="00680A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0AA1">
        <w:rPr>
          <w:rFonts w:ascii="Times New Roman" w:hAnsi="Times New Roman" w:cs="Times New Roman"/>
          <w:sz w:val="24"/>
          <w:szCs w:val="24"/>
        </w:rPr>
        <w:t>Остальные мономы второго полинома приписываются в конец полинома результата.).</w:t>
      </w:r>
      <w:proofErr w:type="gramEnd"/>
      <w:r w:rsidR="00680AA1">
        <w:rPr>
          <w:rFonts w:ascii="Times New Roman" w:hAnsi="Times New Roman" w:cs="Times New Roman"/>
          <w:sz w:val="24"/>
          <w:szCs w:val="24"/>
        </w:rPr>
        <w:t xml:space="preserve"> Удаляет мономы с нулевыми коэффициентами.</w:t>
      </w:r>
    </w:p>
    <w:p w:rsidR="00222A6D" w:rsidRPr="00890757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BC4" w:rsidRPr="00671C84" w:rsidRDefault="00FF0BC4" w:rsidP="00671C8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Перегрузка операции умножения</w:t>
      </w:r>
      <w:r w:rsidR="00222A6D" w:rsidRPr="00671C84">
        <w:rPr>
          <w:rFonts w:ascii="Times New Roman" w:hAnsi="Times New Roman" w:cs="Times New Roman"/>
          <w:sz w:val="24"/>
          <w:szCs w:val="24"/>
        </w:rPr>
        <w:t>(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671C84">
        <w:rPr>
          <w:rFonts w:ascii="Times New Roman" w:hAnsi="Times New Roman" w:cs="Times New Roman"/>
          <w:sz w:val="24"/>
          <w:szCs w:val="24"/>
        </w:rPr>
        <w:t>&amp;</w:t>
      </w:r>
      <w:r w:rsidR="00222A6D"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671C84">
        <w:rPr>
          <w:rFonts w:ascii="Times New Roman" w:hAnsi="Times New Roman" w:cs="Times New Roman"/>
          <w:sz w:val="24"/>
          <w:szCs w:val="24"/>
        </w:rPr>
        <w:t>*</w:t>
      </w:r>
      <w:r w:rsidR="00222A6D" w:rsidRPr="00671C84">
        <w:rPr>
          <w:rFonts w:ascii="Times New Roman" w:hAnsi="Times New Roman" w:cs="Times New Roman"/>
          <w:sz w:val="24"/>
          <w:szCs w:val="24"/>
        </w:rPr>
        <w:t>(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22A6D" w:rsidRPr="00671C84">
        <w:rPr>
          <w:rFonts w:ascii="Times New Roman" w:hAnsi="Times New Roman" w:cs="Times New Roman"/>
          <w:sz w:val="24"/>
          <w:szCs w:val="24"/>
        </w:rPr>
        <w:t>)).</w:t>
      </w:r>
    </w:p>
    <w:p w:rsidR="00222A6D" w:rsidRPr="00680AA1" w:rsidRDefault="00671C8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80AA1">
        <w:rPr>
          <w:rFonts w:ascii="Times New Roman" w:hAnsi="Times New Roman" w:cs="Times New Roman"/>
          <w:sz w:val="24"/>
          <w:szCs w:val="24"/>
        </w:rPr>
        <w:t>Умножает полиномы по правилу произведения полиномов.</w:t>
      </w:r>
      <w:r w:rsidR="00680AA1" w:rsidRPr="00680AA1">
        <w:rPr>
          <w:rFonts w:ascii="Times New Roman" w:hAnsi="Times New Roman" w:cs="Times New Roman"/>
          <w:sz w:val="24"/>
          <w:szCs w:val="24"/>
        </w:rPr>
        <w:t xml:space="preserve"> </w:t>
      </w:r>
      <w:r w:rsidR="00680AA1">
        <w:rPr>
          <w:rFonts w:ascii="Times New Roman" w:hAnsi="Times New Roman" w:cs="Times New Roman"/>
          <w:sz w:val="24"/>
          <w:szCs w:val="24"/>
        </w:rPr>
        <w:t>Удаляет мономы с нулевыми коэффициентами.</w:t>
      </w:r>
    </w:p>
    <w:p w:rsidR="00222A6D" w:rsidRPr="00671C84" w:rsidRDefault="00FF0BC4" w:rsidP="00671C8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Перегрузка операции вычитания</w:t>
      </w:r>
      <w:r w:rsidR="00222A6D" w:rsidRPr="00671C84">
        <w:rPr>
          <w:rFonts w:ascii="Times New Roman" w:hAnsi="Times New Roman" w:cs="Times New Roman"/>
          <w:sz w:val="24"/>
          <w:szCs w:val="24"/>
        </w:rPr>
        <w:t>(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671C84">
        <w:rPr>
          <w:rFonts w:ascii="Times New Roman" w:hAnsi="Times New Roman" w:cs="Times New Roman"/>
          <w:sz w:val="24"/>
          <w:szCs w:val="24"/>
        </w:rPr>
        <w:t xml:space="preserve">&amp;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671C84">
        <w:rPr>
          <w:rFonts w:ascii="Times New Roman" w:hAnsi="Times New Roman" w:cs="Times New Roman"/>
          <w:sz w:val="24"/>
          <w:szCs w:val="24"/>
        </w:rPr>
        <w:t>-(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71C84">
        <w:rPr>
          <w:rFonts w:ascii="Times New Roman" w:hAnsi="Times New Roman" w:cs="Times New Roman"/>
          <w:sz w:val="24"/>
          <w:szCs w:val="24"/>
        </w:rPr>
        <w:t>))</w:t>
      </w:r>
      <w:r w:rsidR="00222A6D" w:rsidRPr="00671C84">
        <w:rPr>
          <w:rFonts w:ascii="Times New Roman" w:hAnsi="Times New Roman" w:cs="Times New Roman"/>
          <w:sz w:val="24"/>
          <w:szCs w:val="24"/>
        </w:rPr>
        <w:t>.</w:t>
      </w:r>
    </w:p>
    <w:p w:rsidR="00680AA1" w:rsidRPr="00680AA1" w:rsidRDefault="00671C8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0AA1">
        <w:rPr>
          <w:rFonts w:ascii="Times New Roman" w:hAnsi="Times New Roman" w:cs="Times New Roman"/>
          <w:sz w:val="24"/>
          <w:szCs w:val="24"/>
        </w:rPr>
        <w:t>Использует перегрузку операции сложения и умножения на константу(-1).</w:t>
      </w:r>
    </w:p>
    <w:p w:rsidR="00222A6D" w:rsidRPr="00890757" w:rsidRDefault="00222A6D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BC4" w:rsidRDefault="00FF0BC4" w:rsidP="00754E38">
      <w:pPr>
        <w:pStyle w:val="1"/>
        <w:spacing w:line="360" w:lineRule="auto"/>
        <w:jc w:val="both"/>
      </w:pPr>
      <w:bookmarkStart w:id="17" w:name="_Toc530768229"/>
    </w:p>
    <w:p w:rsidR="00FF0BC4" w:rsidRDefault="00FF0BC4" w:rsidP="00754E38">
      <w:pPr>
        <w:pStyle w:val="1"/>
        <w:spacing w:line="360" w:lineRule="auto"/>
        <w:jc w:val="both"/>
      </w:pPr>
    </w:p>
    <w:p w:rsidR="00FF0BC4" w:rsidRDefault="00FF0BC4" w:rsidP="00754E38">
      <w:pPr>
        <w:pStyle w:val="1"/>
        <w:spacing w:line="360" w:lineRule="auto"/>
        <w:jc w:val="both"/>
      </w:pPr>
    </w:p>
    <w:p w:rsidR="00FF0BC4" w:rsidRDefault="00FF0BC4" w:rsidP="00754E38">
      <w:pPr>
        <w:pStyle w:val="1"/>
        <w:spacing w:line="360" w:lineRule="auto"/>
        <w:jc w:val="both"/>
      </w:pPr>
    </w:p>
    <w:p w:rsidR="00680AA1" w:rsidRDefault="00680AA1" w:rsidP="00754E38">
      <w:pPr>
        <w:pStyle w:val="1"/>
        <w:spacing w:line="360" w:lineRule="auto"/>
        <w:jc w:val="both"/>
      </w:pPr>
    </w:p>
    <w:p w:rsidR="00680AA1" w:rsidRDefault="00680AA1" w:rsidP="00680AA1"/>
    <w:p w:rsidR="00680AA1" w:rsidRDefault="00680AA1" w:rsidP="00680AA1"/>
    <w:p w:rsidR="00671C84" w:rsidRDefault="00671C84" w:rsidP="00680AA1"/>
    <w:p w:rsidR="00680AA1" w:rsidRPr="00680AA1" w:rsidRDefault="00680AA1" w:rsidP="00680AA1"/>
    <w:p w:rsidR="008323D0" w:rsidRDefault="00680AA1" w:rsidP="00754E38">
      <w:pPr>
        <w:pStyle w:val="1"/>
        <w:spacing w:line="360" w:lineRule="auto"/>
        <w:jc w:val="both"/>
      </w:pPr>
      <w:r>
        <w:lastRenderedPageBreak/>
        <w:t>Оп</w:t>
      </w:r>
      <w:r w:rsidR="008323D0">
        <w:t>исание структур данных</w:t>
      </w:r>
      <w:bookmarkEnd w:id="17"/>
    </w:p>
    <w:p w:rsidR="003D0736" w:rsidRDefault="003D0736" w:rsidP="00754E38">
      <w:pPr>
        <w:autoSpaceDE w:val="0"/>
        <w:autoSpaceDN w:val="0"/>
        <w:adjustRightInd w:val="0"/>
        <w:spacing w:after="0" w:line="360" w:lineRule="auto"/>
        <w:jc w:val="both"/>
      </w:pPr>
    </w:p>
    <w:p w:rsidR="008323D0" w:rsidRPr="003D0736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 xml:space="preserve">Новые </w:t>
      </w:r>
      <w:r w:rsidR="00680AA1">
        <w:rPr>
          <w:rFonts w:ascii="Times New Roman" w:hAnsi="Times New Roman" w:cs="Times New Roman"/>
          <w:b/>
          <w:sz w:val="24"/>
          <w:szCs w:val="24"/>
        </w:rPr>
        <w:t>структуры</w:t>
      </w:r>
      <w:r w:rsidRPr="003D0736">
        <w:rPr>
          <w:rFonts w:ascii="Times New Roman" w:hAnsi="Times New Roman" w:cs="Times New Roman"/>
          <w:b/>
          <w:sz w:val="24"/>
          <w:szCs w:val="24"/>
        </w:rPr>
        <w:t>:</w:t>
      </w:r>
    </w:p>
    <w:p w:rsidR="003D0736" w:rsidRPr="00146483" w:rsidRDefault="003D0736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ABC" w:rsidRPr="00671C84" w:rsidRDefault="00680AA1" w:rsidP="00671C84">
      <w:pPr>
        <w:pStyle w:val="TimesNewRoman12"/>
        <w:numPr>
          <w:ilvl w:val="0"/>
          <w:numId w:val="18"/>
        </w:numPr>
      </w:pPr>
      <w:proofErr w:type="spellStart"/>
      <w:proofErr w:type="gramStart"/>
      <w:r w:rsidRPr="00671C84">
        <w:rPr>
          <w:lang w:val="en-US"/>
        </w:rPr>
        <w:t>stuct</w:t>
      </w:r>
      <w:proofErr w:type="spellEnd"/>
      <w:proofErr w:type="gramEnd"/>
      <w:r w:rsidR="007C1ABC" w:rsidRPr="00671C84">
        <w:t xml:space="preserve"> </w:t>
      </w:r>
      <w:r w:rsidRPr="00671C84">
        <w:rPr>
          <w:lang w:val="en-US"/>
        </w:rPr>
        <w:t>Node</w:t>
      </w:r>
      <w:r w:rsidR="007C1ABC" w:rsidRPr="00671C84">
        <w:t xml:space="preserve">(содержит </w:t>
      </w:r>
      <w:r w:rsidRPr="00671C84">
        <w:t xml:space="preserve">степень, коэффициент и ссылку на объект типа </w:t>
      </w:r>
      <w:r w:rsidRPr="00671C84">
        <w:rPr>
          <w:lang w:val="en-US"/>
        </w:rPr>
        <w:t>Node</w:t>
      </w:r>
      <w:r w:rsidR="007C1ABC" w:rsidRPr="00671C84">
        <w:t>).</w:t>
      </w:r>
    </w:p>
    <w:p w:rsidR="008323D0" w:rsidRPr="00671C84" w:rsidRDefault="00146483" w:rsidP="00671C84">
      <w:pPr>
        <w:pStyle w:val="TimesNewRoman12"/>
        <w:numPr>
          <w:ilvl w:val="0"/>
          <w:numId w:val="18"/>
        </w:numPr>
      </w:pPr>
      <w:proofErr w:type="gramStart"/>
      <w:r w:rsidRPr="00671C84">
        <w:rPr>
          <w:lang w:val="en-US"/>
        </w:rPr>
        <w:t>c</w:t>
      </w:r>
      <w:r w:rsidR="008323D0" w:rsidRPr="00671C84">
        <w:rPr>
          <w:lang w:val="en-US"/>
        </w:rPr>
        <w:t>lass</w:t>
      </w:r>
      <w:proofErr w:type="gramEnd"/>
      <w:r w:rsidR="008323D0" w:rsidRPr="00671C84">
        <w:t xml:space="preserve"> </w:t>
      </w:r>
      <w:r w:rsidR="00680AA1" w:rsidRPr="00671C84">
        <w:rPr>
          <w:lang w:val="en-US"/>
        </w:rPr>
        <w:t>List</w:t>
      </w:r>
      <w:r w:rsidR="008323D0" w:rsidRPr="00671C84">
        <w:t xml:space="preserve"> (</w:t>
      </w:r>
      <w:r w:rsidR="00680AA1" w:rsidRPr="00671C84">
        <w:t>список</w:t>
      </w:r>
      <w:r w:rsidR="008323D0" w:rsidRPr="00671C84">
        <w:t>).</w:t>
      </w:r>
    </w:p>
    <w:p w:rsidR="008323D0" w:rsidRPr="00671C84" w:rsidRDefault="00680AA1" w:rsidP="00671C84">
      <w:pPr>
        <w:pStyle w:val="TimesNewRoman12"/>
        <w:numPr>
          <w:ilvl w:val="0"/>
          <w:numId w:val="18"/>
        </w:numPr>
      </w:pPr>
      <w:proofErr w:type="gramStart"/>
      <w:r w:rsidRPr="00671C84">
        <w:rPr>
          <w:lang w:val="en-US"/>
        </w:rPr>
        <w:t>c</w:t>
      </w:r>
      <w:r w:rsidR="008323D0" w:rsidRPr="00671C84">
        <w:rPr>
          <w:lang w:val="en-US"/>
        </w:rPr>
        <w:t>lass</w:t>
      </w:r>
      <w:proofErr w:type="gramEnd"/>
      <w:r w:rsidR="008323D0" w:rsidRPr="00671C84">
        <w:t xml:space="preserve"> </w:t>
      </w:r>
      <w:r w:rsidRPr="00671C84">
        <w:rPr>
          <w:lang w:val="en-US"/>
        </w:rPr>
        <w:t>pol</w:t>
      </w:r>
      <w:r w:rsidR="008323D0" w:rsidRPr="00671C84">
        <w:t xml:space="preserve"> </w:t>
      </w:r>
      <w:r w:rsidR="007C1ABC" w:rsidRPr="00671C84">
        <w:t>(</w:t>
      </w:r>
      <w:r w:rsidRPr="00671C84">
        <w:t>класс полиномов</w:t>
      </w:r>
      <w:r w:rsidR="008323D0" w:rsidRPr="00671C84">
        <w:t>).</w:t>
      </w:r>
    </w:p>
    <w:p w:rsidR="008323D0" w:rsidRPr="003D0736" w:rsidRDefault="008323D0" w:rsidP="00754E38">
      <w:pPr>
        <w:pStyle w:val="TimesNewRoman12"/>
        <w:spacing w:line="360" w:lineRule="auto"/>
        <w:rPr>
          <w:b/>
          <w:szCs w:val="24"/>
        </w:rPr>
      </w:pPr>
      <w:r w:rsidRPr="003D0736">
        <w:rPr>
          <w:b/>
          <w:szCs w:val="24"/>
        </w:rPr>
        <w:t>Переменные</w:t>
      </w:r>
      <w:r w:rsidR="003D0736" w:rsidRPr="003D0736">
        <w:rPr>
          <w:b/>
          <w:szCs w:val="24"/>
        </w:rPr>
        <w:t>:</w:t>
      </w:r>
    </w:p>
    <w:p w:rsidR="008323D0" w:rsidRPr="00671C84" w:rsidRDefault="00680AA1" w:rsidP="00671C8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1C8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="008323D0"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323D0" w:rsidRPr="00671C84">
        <w:rPr>
          <w:rFonts w:ascii="Times New Roman" w:hAnsi="Times New Roman" w:cs="Times New Roman"/>
          <w:sz w:val="24"/>
          <w:szCs w:val="24"/>
        </w:rPr>
        <w:t xml:space="preserve">; </w:t>
      </w:r>
      <w:r w:rsidR="007C1ABC" w:rsidRPr="00671C84">
        <w:rPr>
          <w:rFonts w:ascii="Times New Roman" w:hAnsi="Times New Roman" w:cs="Times New Roman"/>
          <w:sz w:val="24"/>
          <w:szCs w:val="24"/>
        </w:rPr>
        <w:t>- п</w:t>
      </w:r>
      <w:r w:rsidR="008323D0" w:rsidRPr="00671C84">
        <w:rPr>
          <w:rFonts w:ascii="Times New Roman" w:hAnsi="Times New Roman" w:cs="Times New Roman"/>
          <w:sz w:val="24"/>
          <w:szCs w:val="24"/>
        </w:rPr>
        <w:t xml:space="preserve">еременная, в которую пользователь записывает </w:t>
      </w:r>
      <w:r w:rsidRPr="00671C84">
        <w:rPr>
          <w:rFonts w:ascii="Times New Roman" w:hAnsi="Times New Roman" w:cs="Times New Roman"/>
          <w:sz w:val="24"/>
          <w:szCs w:val="24"/>
        </w:rPr>
        <w:t>количество мономов в полиномах, а после этого записывает номер операции из меню</w:t>
      </w:r>
      <w:r w:rsidR="008323D0" w:rsidRPr="00671C84">
        <w:rPr>
          <w:rFonts w:ascii="Times New Roman" w:hAnsi="Times New Roman" w:cs="Times New Roman"/>
          <w:sz w:val="24"/>
          <w:szCs w:val="24"/>
        </w:rPr>
        <w:t>.</w:t>
      </w:r>
    </w:p>
    <w:p w:rsidR="007C1ABC" w:rsidRPr="00671C84" w:rsidRDefault="00680AA1" w:rsidP="00671C8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1C8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C1ABC" w:rsidRPr="00671C84">
        <w:rPr>
          <w:rFonts w:ascii="Times New Roman" w:hAnsi="Times New Roman" w:cs="Times New Roman"/>
          <w:sz w:val="24"/>
          <w:szCs w:val="24"/>
        </w:rPr>
        <w:t xml:space="preserve">; - переменная, </w:t>
      </w:r>
      <w:r w:rsidRPr="00671C84">
        <w:rPr>
          <w:rFonts w:ascii="Times New Roman" w:hAnsi="Times New Roman" w:cs="Times New Roman"/>
          <w:sz w:val="24"/>
          <w:szCs w:val="24"/>
        </w:rPr>
        <w:t>хранящая степень монома</w:t>
      </w:r>
      <w:r w:rsidR="007C1ABC" w:rsidRPr="00671C84">
        <w:rPr>
          <w:rFonts w:ascii="Times New Roman" w:hAnsi="Times New Roman" w:cs="Times New Roman"/>
          <w:sz w:val="24"/>
          <w:szCs w:val="24"/>
        </w:rPr>
        <w:t>.</w:t>
      </w:r>
    </w:p>
    <w:p w:rsidR="00680AA1" w:rsidRPr="00671C84" w:rsidRDefault="00680AA1" w:rsidP="00671C8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C8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1C84">
        <w:rPr>
          <w:rFonts w:ascii="Times New Roman" w:hAnsi="Times New Roman" w:cs="Times New Roman"/>
          <w:sz w:val="24"/>
          <w:szCs w:val="24"/>
        </w:rPr>
        <w:t>; - переменная, хранящая к</w:t>
      </w:r>
      <w:r w:rsidR="002B29F7" w:rsidRPr="00671C84">
        <w:rPr>
          <w:rFonts w:ascii="Times New Roman" w:hAnsi="Times New Roman" w:cs="Times New Roman"/>
          <w:sz w:val="24"/>
          <w:szCs w:val="24"/>
        </w:rPr>
        <w:t>о</w:t>
      </w:r>
      <w:r w:rsidRPr="00671C84">
        <w:rPr>
          <w:rFonts w:ascii="Times New Roman" w:hAnsi="Times New Roman" w:cs="Times New Roman"/>
          <w:sz w:val="24"/>
          <w:szCs w:val="24"/>
        </w:rPr>
        <w:t>эффициент монома</w:t>
      </w:r>
      <w:r w:rsidR="002B29F7" w:rsidRPr="00671C84">
        <w:rPr>
          <w:rFonts w:ascii="Times New Roman" w:hAnsi="Times New Roman" w:cs="Times New Roman"/>
          <w:sz w:val="24"/>
          <w:szCs w:val="24"/>
        </w:rPr>
        <w:t>.</w:t>
      </w:r>
    </w:p>
    <w:p w:rsidR="002B29F7" w:rsidRPr="00671C84" w:rsidRDefault="002B29F7" w:rsidP="00671C8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671C84">
        <w:rPr>
          <w:rFonts w:ascii="Times New Roman" w:hAnsi="Times New Roman" w:cs="Times New Roman"/>
          <w:sz w:val="24"/>
          <w:szCs w:val="24"/>
        </w:rPr>
        <w:t>,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671C84">
        <w:rPr>
          <w:rFonts w:ascii="Times New Roman" w:hAnsi="Times New Roman" w:cs="Times New Roman"/>
          <w:sz w:val="24"/>
          <w:szCs w:val="24"/>
        </w:rPr>
        <w:t>; - списки для полиномов.</w:t>
      </w:r>
    </w:p>
    <w:p w:rsidR="002B29F7" w:rsidRPr="00671C84" w:rsidRDefault="002B29F7" w:rsidP="00671C8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C84">
        <w:rPr>
          <w:rFonts w:ascii="Times New Roman" w:hAnsi="Times New Roman" w:cs="Times New Roman"/>
          <w:sz w:val="24"/>
          <w:szCs w:val="24"/>
          <w:lang w:val="en-US"/>
        </w:rPr>
        <w:t>pol</w:t>
      </w:r>
      <w:proofErr w:type="gramEnd"/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71C84">
        <w:rPr>
          <w:rFonts w:ascii="Times New Roman" w:hAnsi="Times New Roman" w:cs="Times New Roman"/>
          <w:sz w:val="24"/>
          <w:szCs w:val="24"/>
        </w:rPr>
        <w:t>1,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71C84">
        <w:rPr>
          <w:rFonts w:ascii="Times New Roman" w:hAnsi="Times New Roman" w:cs="Times New Roman"/>
          <w:sz w:val="24"/>
          <w:szCs w:val="24"/>
        </w:rPr>
        <w:t>2,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71C84">
        <w:rPr>
          <w:rFonts w:ascii="Times New Roman" w:hAnsi="Times New Roman" w:cs="Times New Roman"/>
          <w:sz w:val="24"/>
          <w:szCs w:val="24"/>
        </w:rPr>
        <w:t>3; - полиномы(два вводимых и результирующий).</w:t>
      </w:r>
    </w:p>
    <w:p w:rsidR="008323D0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C84" w:rsidRDefault="00671C8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C84" w:rsidRDefault="00671C8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3D0736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D0" w:rsidRPr="002B29F7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9F7">
        <w:rPr>
          <w:rFonts w:ascii="Times New Roman" w:hAnsi="Times New Roman" w:cs="Times New Roman"/>
          <w:b/>
          <w:sz w:val="28"/>
          <w:szCs w:val="28"/>
        </w:rPr>
        <w:lastRenderedPageBreak/>
        <w:t>Общее описание структуры програм</w:t>
      </w:r>
      <w:r w:rsidR="002B29F7">
        <w:rPr>
          <w:rFonts w:ascii="Times New Roman" w:hAnsi="Times New Roman" w:cs="Times New Roman"/>
          <w:b/>
          <w:sz w:val="28"/>
          <w:szCs w:val="28"/>
        </w:rPr>
        <w:t>м</w:t>
      </w:r>
      <w:r w:rsidRPr="002B29F7">
        <w:rPr>
          <w:rFonts w:ascii="Times New Roman" w:hAnsi="Times New Roman" w:cs="Times New Roman"/>
          <w:b/>
          <w:sz w:val="28"/>
          <w:szCs w:val="28"/>
        </w:rPr>
        <w:t>ного комплекса.</w:t>
      </w:r>
    </w:p>
    <w:p w:rsidR="008323D0" w:rsidRPr="003D0736" w:rsidRDefault="005B6530" w:rsidP="00754E38">
      <w:pPr>
        <w:pStyle w:val="TimesNewRoman12"/>
        <w:spacing w:line="360" w:lineRule="auto"/>
        <w:rPr>
          <w:szCs w:val="24"/>
        </w:rPr>
      </w:pPr>
      <w:r>
        <w:rPr>
          <w:szCs w:val="24"/>
        </w:rPr>
        <w:t xml:space="preserve">   </w:t>
      </w:r>
      <w:r w:rsidR="008323D0" w:rsidRPr="003D0736">
        <w:rPr>
          <w:szCs w:val="24"/>
        </w:rPr>
        <w:t xml:space="preserve">Решение поставленной задачи осуществляется с помощью </w:t>
      </w:r>
      <w:proofErr w:type="spellStart"/>
      <w:r w:rsidR="008323D0" w:rsidRPr="003D0736">
        <w:rPr>
          <w:szCs w:val="24"/>
        </w:rPr>
        <w:t>многофайловой</w:t>
      </w:r>
      <w:proofErr w:type="spellEnd"/>
      <w:r w:rsidR="008323D0" w:rsidRPr="003D0736">
        <w:rPr>
          <w:szCs w:val="24"/>
        </w:rPr>
        <w:t xml:space="preserve"> программы.</w:t>
      </w:r>
    </w:p>
    <w:p w:rsidR="000A5FC4" w:rsidRPr="002D58CF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D0" w:rsidRPr="00671C84" w:rsidRDefault="008323D0" w:rsidP="00671C8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C84">
        <w:rPr>
          <w:rFonts w:ascii="Times New Roman" w:hAnsi="Times New Roman" w:cs="Times New Roman"/>
          <w:b/>
          <w:sz w:val="28"/>
          <w:szCs w:val="28"/>
        </w:rPr>
        <w:t xml:space="preserve">Заголовочный файл </w:t>
      </w:r>
      <w:r w:rsidR="002B29F7" w:rsidRPr="00671C84">
        <w:rPr>
          <w:rFonts w:ascii="Times New Roman" w:hAnsi="Times New Roman" w:cs="Times New Roman"/>
          <w:b/>
          <w:sz w:val="28"/>
          <w:szCs w:val="28"/>
          <w:lang w:val="en-US"/>
        </w:rPr>
        <w:t>pol</w:t>
      </w:r>
      <w:r w:rsidRPr="00671C84">
        <w:rPr>
          <w:rFonts w:ascii="Times New Roman" w:hAnsi="Times New Roman" w:cs="Times New Roman"/>
          <w:b/>
          <w:sz w:val="28"/>
          <w:szCs w:val="28"/>
        </w:rPr>
        <w:t>.</w:t>
      </w:r>
      <w:r w:rsidRPr="00671C8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0A5FC4" w:rsidRPr="000A5FC4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3D0" w:rsidRPr="003D0736" w:rsidRDefault="005B653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23D0" w:rsidRPr="003D0736">
        <w:rPr>
          <w:rFonts w:ascii="Times New Roman" w:hAnsi="Times New Roman" w:cs="Times New Roman"/>
          <w:sz w:val="24"/>
          <w:szCs w:val="24"/>
        </w:rPr>
        <w:t xml:space="preserve">В данном файле </w:t>
      </w:r>
      <w:proofErr w:type="gramStart"/>
      <w:r w:rsidR="008323D0" w:rsidRPr="003D0736">
        <w:rPr>
          <w:rFonts w:ascii="Times New Roman" w:hAnsi="Times New Roman" w:cs="Times New Roman"/>
          <w:sz w:val="24"/>
          <w:szCs w:val="24"/>
        </w:rPr>
        <w:t>реализован</w:t>
      </w:r>
      <w:proofErr w:type="gramEnd"/>
      <w:r w:rsidR="008323D0" w:rsidRPr="003D0736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2B29F7">
        <w:rPr>
          <w:rFonts w:ascii="Times New Roman" w:hAnsi="Times New Roman" w:cs="Times New Roman"/>
          <w:sz w:val="24"/>
          <w:szCs w:val="24"/>
        </w:rPr>
        <w:t>е</w:t>
      </w:r>
      <w:r w:rsidR="008323D0"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="002B29F7">
        <w:rPr>
          <w:rFonts w:ascii="Times New Roman" w:hAnsi="Times New Roman" w:cs="Times New Roman"/>
          <w:sz w:val="24"/>
          <w:szCs w:val="24"/>
        </w:rPr>
        <w:t xml:space="preserve">структуры, </w:t>
      </w:r>
      <w:r w:rsidR="008323D0" w:rsidRPr="003D0736">
        <w:rPr>
          <w:rFonts w:ascii="Times New Roman" w:hAnsi="Times New Roman" w:cs="Times New Roman"/>
          <w:sz w:val="24"/>
          <w:szCs w:val="24"/>
        </w:rPr>
        <w:t>класс</w:t>
      </w:r>
      <w:r w:rsidR="002B29F7">
        <w:rPr>
          <w:rFonts w:ascii="Times New Roman" w:hAnsi="Times New Roman" w:cs="Times New Roman"/>
          <w:sz w:val="24"/>
          <w:szCs w:val="24"/>
        </w:rPr>
        <w:t>ы</w:t>
      </w:r>
      <w:r w:rsidR="008323D0" w:rsidRPr="003D0736">
        <w:rPr>
          <w:rFonts w:ascii="Times New Roman" w:hAnsi="Times New Roman" w:cs="Times New Roman"/>
          <w:sz w:val="24"/>
          <w:szCs w:val="24"/>
        </w:rPr>
        <w:t xml:space="preserve"> и методы:</w:t>
      </w:r>
    </w:p>
    <w:p w:rsidR="008323D0" w:rsidRPr="003D0736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671C84">
      <w:pPr>
        <w:pStyle w:val="TimesNewRoman12"/>
        <w:numPr>
          <w:ilvl w:val="0"/>
          <w:numId w:val="32"/>
        </w:numPr>
        <w:spacing w:line="360" w:lineRule="auto"/>
        <w:rPr>
          <w:b/>
          <w:szCs w:val="24"/>
        </w:rPr>
      </w:pPr>
      <w:proofErr w:type="spellStart"/>
      <w:r>
        <w:rPr>
          <w:b/>
          <w:szCs w:val="24"/>
          <w:lang w:val="en-US"/>
        </w:rPr>
        <w:t>stuct</w:t>
      </w:r>
      <w:proofErr w:type="spellEnd"/>
      <w:r w:rsidRPr="007C1ABC">
        <w:rPr>
          <w:b/>
          <w:szCs w:val="24"/>
        </w:rPr>
        <w:t xml:space="preserve"> </w:t>
      </w:r>
      <w:r>
        <w:rPr>
          <w:b/>
          <w:szCs w:val="24"/>
          <w:lang w:val="en-US"/>
        </w:rPr>
        <w:t>Node</w:t>
      </w:r>
      <w:r w:rsidRPr="003D0736">
        <w:rPr>
          <w:b/>
          <w:szCs w:val="24"/>
        </w:rPr>
        <w:t xml:space="preserve"> </w:t>
      </w:r>
    </w:p>
    <w:p w:rsidR="008323D0" w:rsidRPr="002B29F7" w:rsidRDefault="008323D0" w:rsidP="00754E38">
      <w:pPr>
        <w:pStyle w:val="TimesNewRoman12"/>
        <w:spacing w:line="360" w:lineRule="auto"/>
        <w:rPr>
          <w:b/>
          <w:szCs w:val="24"/>
        </w:rPr>
      </w:pPr>
      <w:r w:rsidRPr="003D0736">
        <w:rPr>
          <w:b/>
          <w:szCs w:val="24"/>
        </w:rPr>
        <w:t>Поля</w:t>
      </w:r>
      <w:r w:rsidRPr="002B29F7">
        <w:rPr>
          <w:b/>
          <w:szCs w:val="24"/>
        </w:rPr>
        <w:t xml:space="preserve">: </w:t>
      </w:r>
    </w:p>
    <w:p w:rsidR="0056669A" w:rsidRPr="0056669A" w:rsidRDefault="002B29F7" w:rsidP="00671C84">
      <w:pPr>
        <w:pStyle w:val="TimesNewRoman12"/>
        <w:numPr>
          <w:ilvl w:val="0"/>
          <w:numId w:val="22"/>
        </w:numPr>
        <w:spacing w:line="360" w:lineRule="auto"/>
        <w:rPr>
          <w:szCs w:val="24"/>
        </w:rPr>
      </w:pPr>
      <w:r>
        <w:rPr>
          <w:szCs w:val="24"/>
          <w:lang w:val="en-US"/>
        </w:rPr>
        <w:t>double</w:t>
      </w:r>
      <w:r w:rsidRPr="002B29F7">
        <w:rPr>
          <w:szCs w:val="24"/>
        </w:rPr>
        <w:t xml:space="preserve"> </w:t>
      </w:r>
      <w:r>
        <w:rPr>
          <w:szCs w:val="24"/>
          <w:lang w:val="en-US"/>
        </w:rPr>
        <w:t>c</w:t>
      </w:r>
      <w:r w:rsidR="0056669A" w:rsidRPr="0056669A">
        <w:rPr>
          <w:szCs w:val="24"/>
        </w:rPr>
        <w:t xml:space="preserve"> - </w:t>
      </w:r>
      <w:r>
        <w:rPr>
          <w:szCs w:val="24"/>
        </w:rPr>
        <w:t>коэффициент монома</w:t>
      </w:r>
    </w:p>
    <w:p w:rsidR="0056669A" w:rsidRPr="002B29F7" w:rsidRDefault="002B29F7" w:rsidP="00671C84">
      <w:pPr>
        <w:pStyle w:val="TimesNewRoman12"/>
        <w:numPr>
          <w:ilvl w:val="0"/>
          <w:numId w:val="2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2B29F7">
        <w:rPr>
          <w:szCs w:val="24"/>
        </w:rPr>
        <w:t xml:space="preserve"> </w:t>
      </w:r>
      <w:r>
        <w:rPr>
          <w:szCs w:val="24"/>
          <w:lang w:val="en-US"/>
        </w:rPr>
        <w:t>p</w:t>
      </w:r>
      <w:r w:rsidR="0056669A" w:rsidRPr="0056669A">
        <w:rPr>
          <w:szCs w:val="24"/>
        </w:rPr>
        <w:t xml:space="preserve"> - </w:t>
      </w:r>
      <w:r>
        <w:rPr>
          <w:szCs w:val="24"/>
        </w:rPr>
        <w:t>степень монома</w:t>
      </w:r>
    </w:p>
    <w:p w:rsidR="008323D0" w:rsidRDefault="002B29F7" w:rsidP="00671C84">
      <w:pPr>
        <w:pStyle w:val="TimesNewRoman12"/>
        <w:numPr>
          <w:ilvl w:val="0"/>
          <w:numId w:val="22"/>
        </w:numPr>
        <w:spacing w:line="360" w:lineRule="auto"/>
        <w:rPr>
          <w:szCs w:val="24"/>
        </w:rPr>
      </w:pPr>
      <w:r>
        <w:rPr>
          <w:szCs w:val="24"/>
          <w:lang w:val="en-US"/>
        </w:rPr>
        <w:t>Node</w:t>
      </w:r>
      <w:r w:rsidRPr="002B29F7">
        <w:rPr>
          <w:szCs w:val="24"/>
        </w:rPr>
        <w:t xml:space="preserve">* </w:t>
      </w:r>
      <w:r>
        <w:rPr>
          <w:szCs w:val="24"/>
          <w:lang w:val="en-US"/>
        </w:rPr>
        <w:t>next</w:t>
      </w:r>
      <w:r w:rsidR="0056669A">
        <w:rPr>
          <w:szCs w:val="24"/>
        </w:rPr>
        <w:t xml:space="preserve"> - </w:t>
      </w:r>
      <w:r>
        <w:rPr>
          <w:szCs w:val="24"/>
        </w:rPr>
        <w:t>указатель на структуру</w:t>
      </w:r>
    </w:p>
    <w:p w:rsidR="0091625B" w:rsidRDefault="002B29F7" w:rsidP="00671C84">
      <w:pPr>
        <w:pStyle w:val="TimesNewRoman12"/>
        <w:numPr>
          <w:ilvl w:val="0"/>
          <w:numId w:val="32"/>
        </w:numPr>
        <w:spacing w:line="360" w:lineRule="auto"/>
        <w:rPr>
          <w:b/>
          <w:szCs w:val="24"/>
        </w:rPr>
      </w:pPr>
      <w:r>
        <w:rPr>
          <w:b/>
          <w:szCs w:val="24"/>
          <w:lang w:val="en-US"/>
        </w:rPr>
        <w:t>class</w:t>
      </w:r>
      <w:r w:rsidRPr="00671C84">
        <w:rPr>
          <w:b/>
          <w:szCs w:val="24"/>
        </w:rPr>
        <w:t xml:space="preserve"> </w:t>
      </w:r>
      <w:r>
        <w:rPr>
          <w:b/>
          <w:szCs w:val="24"/>
          <w:lang w:val="en-US"/>
        </w:rPr>
        <w:t>List</w:t>
      </w:r>
    </w:p>
    <w:p w:rsidR="002B29F7" w:rsidRPr="00671C84" w:rsidRDefault="002B29F7" w:rsidP="00754E38">
      <w:pPr>
        <w:pStyle w:val="TimesNewRoman12"/>
        <w:spacing w:line="360" w:lineRule="auto"/>
        <w:rPr>
          <w:b/>
          <w:szCs w:val="24"/>
        </w:rPr>
      </w:pPr>
      <w:r>
        <w:rPr>
          <w:b/>
          <w:szCs w:val="24"/>
        </w:rPr>
        <w:t>Поля</w:t>
      </w:r>
      <w:r w:rsidRPr="00671C84">
        <w:rPr>
          <w:b/>
          <w:szCs w:val="24"/>
        </w:rPr>
        <w:t>:</w:t>
      </w:r>
    </w:p>
    <w:p w:rsidR="002B29F7" w:rsidRPr="002B29F7" w:rsidRDefault="002B29F7" w:rsidP="00671C84">
      <w:pPr>
        <w:pStyle w:val="TimesNewRoman12"/>
        <w:numPr>
          <w:ilvl w:val="0"/>
          <w:numId w:val="23"/>
        </w:numPr>
        <w:spacing w:line="360" w:lineRule="auto"/>
        <w:rPr>
          <w:szCs w:val="24"/>
        </w:rPr>
      </w:pPr>
      <w:r w:rsidRPr="002B29F7">
        <w:rPr>
          <w:szCs w:val="24"/>
          <w:lang w:val="en-US"/>
        </w:rPr>
        <w:t>Node</w:t>
      </w:r>
      <w:r w:rsidRPr="002B29F7">
        <w:rPr>
          <w:szCs w:val="24"/>
        </w:rPr>
        <w:t xml:space="preserve">* </w:t>
      </w:r>
      <w:r w:rsidRPr="002B29F7">
        <w:rPr>
          <w:szCs w:val="24"/>
          <w:lang w:val="en-US"/>
        </w:rPr>
        <w:t>head</w:t>
      </w:r>
      <w:r w:rsidRPr="002B29F7">
        <w:rPr>
          <w:szCs w:val="24"/>
        </w:rPr>
        <w:t xml:space="preserve"> - </w:t>
      </w:r>
      <w:r>
        <w:rPr>
          <w:szCs w:val="24"/>
        </w:rPr>
        <w:t>голова списка</w:t>
      </w:r>
    </w:p>
    <w:p w:rsidR="002B29F7" w:rsidRDefault="002B29F7" w:rsidP="00671C84">
      <w:pPr>
        <w:pStyle w:val="TimesNewRoman12"/>
        <w:numPr>
          <w:ilvl w:val="0"/>
          <w:numId w:val="23"/>
        </w:numPr>
        <w:spacing w:line="360" w:lineRule="auto"/>
        <w:rPr>
          <w:szCs w:val="24"/>
        </w:rPr>
      </w:pPr>
      <w:r w:rsidRPr="002B29F7">
        <w:rPr>
          <w:szCs w:val="24"/>
          <w:lang w:val="en-US"/>
        </w:rPr>
        <w:t>Node</w:t>
      </w:r>
      <w:r w:rsidRPr="002B29F7">
        <w:rPr>
          <w:szCs w:val="24"/>
        </w:rPr>
        <w:t xml:space="preserve">* </w:t>
      </w:r>
      <w:r w:rsidRPr="002B29F7">
        <w:rPr>
          <w:szCs w:val="24"/>
          <w:lang w:val="en-US"/>
        </w:rPr>
        <w:t>tail</w:t>
      </w:r>
      <w:r>
        <w:rPr>
          <w:szCs w:val="24"/>
        </w:rPr>
        <w:t xml:space="preserve"> - хвост списка</w:t>
      </w:r>
    </w:p>
    <w:p w:rsidR="002B29F7" w:rsidRPr="002B29F7" w:rsidRDefault="002B29F7" w:rsidP="00671C84">
      <w:pPr>
        <w:pStyle w:val="TimesNewRoman12"/>
        <w:numPr>
          <w:ilvl w:val="0"/>
          <w:numId w:val="23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2B29F7">
        <w:rPr>
          <w:szCs w:val="24"/>
        </w:rPr>
        <w:t xml:space="preserve"> </w:t>
      </w:r>
      <w:r>
        <w:rPr>
          <w:szCs w:val="24"/>
          <w:lang w:val="en-US"/>
        </w:rPr>
        <w:t>n</w:t>
      </w:r>
      <w:r w:rsidRPr="002B29F7">
        <w:rPr>
          <w:szCs w:val="24"/>
        </w:rPr>
        <w:t xml:space="preserve"> </w:t>
      </w:r>
      <w:r>
        <w:rPr>
          <w:szCs w:val="24"/>
        </w:rPr>
        <w:t>- количество элементов списка</w:t>
      </w:r>
    </w:p>
    <w:p w:rsidR="00D35F57" w:rsidRPr="003D0736" w:rsidRDefault="00D35F57" w:rsidP="00754E38">
      <w:pPr>
        <w:pStyle w:val="TimesNewRoman12"/>
        <w:spacing w:line="360" w:lineRule="auto"/>
        <w:rPr>
          <w:b/>
          <w:szCs w:val="24"/>
        </w:rPr>
      </w:pPr>
      <w:r w:rsidRPr="003D0736">
        <w:rPr>
          <w:b/>
          <w:szCs w:val="24"/>
        </w:rPr>
        <w:t>Методы:</w:t>
      </w:r>
    </w:p>
    <w:p w:rsidR="00D804E4" w:rsidRPr="00671C84" w:rsidRDefault="002B29F7" w:rsidP="00671C8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Конструктор по умолчанию(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71C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71C8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71C84">
        <w:rPr>
          <w:rFonts w:ascii="Times New Roman" w:hAnsi="Times New Roman" w:cs="Times New Roman"/>
          <w:sz w:val="24"/>
          <w:szCs w:val="24"/>
        </w:rPr>
        <w:t>).</w:t>
      </w:r>
    </w:p>
    <w:p w:rsidR="002B29F7" w:rsidRPr="00671C84" w:rsidRDefault="002B29F7" w:rsidP="00671C8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Функция проверки на пустоту(</w:t>
      </w: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671C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71C8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71C84">
        <w:rPr>
          <w:rFonts w:ascii="Times New Roman" w:hAnsi="Times New Roman" w:cs="Times New Roman"/>
          <w:sz w:val="24"/>
          <w:szCs w:val="24"/>
        </w:rPr>
        <w:t>).</w:t>
      </w:r>
    </w:p>
    <w:p w:rsidR="002B29F7" w:rsidRPr="00671C84" w:rsidRDefault="002B29F7" w:rsidP="00671C8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C84">
        <w:rPr>
          <w:rFonts w:ascii="Times New Roman" w:hAnsi="Times New Roman" w:cs="Times New Roman"/>
          <w:sz w:val="24"/>
          <w:szCs w:val="24"/>
        </w:rPr>
        <w:t>Функция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</w:rPr>
        <w:t>вставки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</w:rPr>
        <w:t>в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</w:rPr>
        <w:t>конец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(void </w:t>
      </w: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t>Insert_end</w:t>
      </w:r>
      <w:proofErr w:type="spellEnd"/>
      <w:r w:rsidRPr="00671C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 val1,double val2)).</w:t>
      </w:r>
    </w:p>
    <w:p w:rsidR="002B29F7" w:rsidRPr="00671C84" w:rsidRDefault="002B29F7" w:rsidP="00671C84">
      <w:pPr>
        <w:pStyle w:val="a3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671C84">
        <w:rPr>
          <w:rFonts w:ascii="Times New Roman" w:hAnsi="Times New Roman" w:cs="Times New Roman"/>
          <w:sz w:val="24"/>
          <w:szCs w:val="24"/>
        </w:rPr>
        <w:t>1 – значение степени</w:t>
      </w:r>
    </w:p>
    <w:p w:rsidR="002B29F7" w:rsidRPr="00671C84" w:rsidRDefault="002B29F7" w:rsidP="00671C84">
      <w:pPr>
        <w:pStyle w:val="a3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671C84">
        <w:rPr>
          <w:rFonts w:ascii="Times New Roman" w:hAnsi="Times New Roman" w:cs="Times New Roman"/>
          <w:sz w:val="24"/>
          <w:szCs w:val="24"/>
        </w:rPr>
        <w:t>2 – значение коэффициента</w:t>
      </w:r>
    </w:p>
    <w:p w:rsidR="002B29F7" w:rsidRPr="00671C84" w:rsidRDefault="0091625B" w:rsidP="00671C84">
      <w:pPr>
        <w:pStyle w:val="a3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671C84">
        <w:rPr>
          <w:rFonts w:ascii="Times New Roman" w:hAnsi="Times New Roman" w:cs="Times New Roman"/>
          <w:sz w:val="24"/>
          <w:szCs w:val="24"/>
        </w:rPr>
        <w:t>*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1C84">
        <w:rPr>
          <w:rFonts w:ascii="Times New Roman" w:hAnsi="Times New Roman" w:cs="Times New Roman"/>
          <w:sz w:val="24"/>
          <w:szCs w:val="24"/>
        </w:rPr>
        <w:t xml:space="preserve"> – переменная для прохода по списку</w:t>
      </w:r>
    </w:p>
    <w:p w:rsidR="002B29F7" w:rsidRPr="00671C84" w:rsidRDefault="002B29F7" w:rsidP="00671C8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C84">
        <w:rPr>
          <w:rFonts w:ascii="Times New Roman" w:hAnsi="Times New Roman" w:cs="Times New Roman"/>
          <w:sz w:val="24"/>
          <w:szCs w:val="24"/>
        </w:rPr>
        <w:t>Функция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</w:rPr>
        <w:t>вставки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</w:rPr>
        <w:t>в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</w:rPr>
        <w:t>начало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(void </w:t>
      </w: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t>Insert_begin</w:t>
      </w:r>
      <w:proofErr w:type="spellEnd"/>
      <w:r w:rsidRPr="00671C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71C84">
        <w:rPr>
          <w:rFonts w:ascii="Times New Roman" w:hAnsi="Times New Roman" w:cs="Times New Roman"/>
          <w:sz w:val="24"/>
          <w:szCs w:val="24"/>
          <w:lang w:val="en-US"/>
        </w:rPr>
        <w:t xml:space="preserve"> val1,double val2)).</w:t>
      </w:r>
    </w:p>
    <w:p w:rsidR="0091625B" w:rsidRPr="00671C84" w:rsidRDefault="0091625B" w:rsidP="00671C8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671C84">
        <w:rPr>
          <w:rFonts w:ascii="Times New Roman" w:hAnsi="Times New Roman" w:cs="Times New Roman"/>
          <w:sz w:val="24"/>
          <w:szCs w:val="24"/>
        </w:rPr>
        <w:t>1 – значение степени</w:t>
      </w:r>
    </w:p>
    <w:p w:rsidR="0091625B" w:rsidRPr="00671C84" w:rsidRDefault="0091625B" w:rsidP="00671C8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671C84">
        <w:rPr>
          <w:rFonts w:ascii="Times New Roman" w:hAnsi="Times New Roman" w:cs="Times New Roman"/>
          <w:sz w:val="24"/>
          <w:szCs w:val="24"/>
        </w:rPr>
        <w:t>2 – значение коэффициента</w:t>
      </w:r>
    </w:p>
    <w:p w:rsidR="0091625B" w:rsidRPr="00671C84" w:rsidRDefault="0091625B" w:rsidP="00671C84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671C8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671C84">
        <w:rPr>
          <w:rFonts w:ascii="Times New Roman" w:hAnsi="Times New Roman" w:cs="Times New Roman"/>
          <w:sz w:val="24"/>
          <w:szCs w:val="24"/>
        </w:rPr>
        <w:t xml:space="preserve"> – переменная для записи новой головы</w:t>
      </w:r>
    </w:p>
    <w:p w:rsidR="002B29F7" w:rsidRPr="00671C84" w:rsidRDefault="002B29F7" w:rsidP="00671C8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 xml:space="preserve">Функция удаления элемента списка со значением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71C84">
        <w:rPr>
          <w:rFonts w:ascii="Times New Roman" w:hAnsi="Times New Roman" w:cs="Times New Roman"/>
          <w:sz w:val="24"/>
          <w:szCs w:val="24"/>
        </w:rPr>
        <w:t>(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671C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71C84">
        <w:rPr>
          <w:rFonts w:ascii="Times New Roman" w:hAnsi="Times New Roman" w:cs="Times New Roman"/>
          <w:sz w:val="24"/>
          <w:szCs w:val="24"/>
        </w:rPr>
        <w:t>))</w:t>
      </w:r>
    </w:p>
    <w:p w:rsidR="0091625B" w:rsidRPr="00671C84" w:rsidRDefault="0091625B" w:rsidP="00671C8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lastRenderedPageBreak/>
        <w:t>int</w:t>
      </w:r>
      <w:proofErr w:type="spellEnd"/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71C84">
        <w:rPr>
          <w:rFonts w:ascii="Times New Roman" w:hAnsi="Times New Roman" w:cs="Times New Roman"/>
          <w:sz w:val="24"/>
          <w:szCs w:val="24"/>
        </w:rPr>
        <w:t xml:space="preserve"> – степень удаляемого монома</w:t>
      </w:r>
    </w:p>
    <w:p w:rsidR="0091625B" w:rsidRPr="00671C84" w:rsidRDefault="0091625B" w:rsidP="00671C8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671C84">
        <w:rPr>
          <w:rFonts w:ascii="Times New Roman" w:hAnsi="Times New Roman" w:cs="Times New Roman"/>
          <w:sz w:val="24"/>
          <w:szCs w:val="24"/>
        </w:rPr>
        <w:t>*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1C84">
        <w:rPr>
          <w:rFonts w:ascii="Times New Roman" w:hAnsi="Times New Roman" w:cs="Times New Roman"/>
          <w:sz w:val="24"/>
          <w:szCs w:val="24"/>
        </w:rPr>
        <w:t xml:space="preserve"> – переменная для прохода по списку</w:t>
      </w:r>
    </w:p>
    <w:p w:rsidR="0091625B" w:rsidRPr="00671C84" w:rsidRDefault="002B29F7" w:rsidP="00671C8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 xml:space="preserve">Функция печати элемента списка с номером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71C84">
        <w:rPr>
          <w:rFonts w:ascii="Times New Roman" w:hAnsi="Times New Roman" w:cs="Times New Roman"/>
          <w:sz w:val="24"/>
          <w:szCs w:val="24"/>
        </w:rPr>
        <w:t>(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671C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71C84">
        <w:rPr>
          <w:rFonts w:ascii="Times New Roman" w:hAnsi="Times New Roman" w:cs="Times New Roman"/>
          <w:sz w:val="24"/>
          <w:szCs w:val="24"/>
        </w:rPr>
        <w:t>)).</w:t>
      </w:r>
    </w:p>
    <w:p w:rsidR="0091625B" w:rsidRPr="00671C84" w:rsidRDefault="0091625B" w:rsidP="00671C8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C8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71C84">
        <w:rPr>
          <w:rFonts w:ascii="Times New Roman" w:hAnsi="Times New Roman" w:cs="Times New Roman"/>
          <w:sz w:val="24"/>
          <w:szCs w:val="24"/>
        </w:rPr>
        <w:t xml:space="preserve"> – степень удаляемого монома</w:t>
      </w:r>
    </w:p>
    <w:p w:rsidR="0091625B" w:rsidRPr="00671C84" w:rsidRDefault="0091625B" w:rsidP="00671C8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671C84">
        <w:rPr>
          <w:rFonts w:ascii="Times New Roman" w:hAnsi="Times New Roman" w:cs="Times New Roman"/>
          <w:sz w:val="24"/>
          <w:szCs w:val="24"/>
        </w:rPr>
        <w:t>*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1C84">
        <w:rPr>
          <w:rFonts w:ascii="Times New Roman" w:hAnsi="Times New Roman" w:cs="Times New Roman"/>
          <w:sz w:val="24"/>
          <w:szCs w:val="24"/>
        </w:rPr>
        <w:t xml:space="preserve"> – переменная для прохода по списку</w:t>
      </w:r>
    </w:p>
    <w:p w:rsidR="0091625B" w:rsidRPr="00671C84" w:rsidRDefault="002B29F7" w:rsidP="00671C8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</w:rPr>
        <w:t>Перегрузка оператора присваивания (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671C84">
        <w:rPr>
          <w:rFonts w:ascii="Times New Roman" w:hAnsi="Times New Roman" w:cs="Times New Roman"/>
          <w:sz w:val="24"/>
          <w:szCs w:val="24"/>
        </w:rPr>
        <w:t>=(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625B" w:rsidRPr="00671C84">
        <w:rPr>
          <w:rFonts w:ascii="Times New Roman" w:hAnsi="Times New Roman" w:cs="Times New Roman"/>
          <w:sz w:val="24"/>
          <w:szCs w:val="24"/>
        </w:rPr>
        <w:t>)).</w:t>
      </w:r>
    </w:p>
    <w:p w:rsidR="0091625B" w:rsidRPr="00671C84" w:rsidRDefault="0091625B" w:rsidP="00671C84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84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71C84">
        <w:rPr>
          <w:rFonts w:ascii="Times New Roman" w:hAnsi="Times New Roman" w:cs="Times New Roman"/>
          <w:sz w:val="24"/>
          <w:szCs w:val="24"/>
        </w:rPr>
        <w:t xml:space="preserve"> </w:t>
      </w:r>
      <w:r w:rsidRPr="00671C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71C84">
        <w:rPr>
          <w:rFonts w:ascii="Times New Roman" w:hAnsi="Times New Roman" w:cs="Times New Roman"/>
          <w:sz w:val="24"/>
          <w:szCs w:val="24"/>
        </w:rPr>
        <w:t xml:space="preserve"> – список, к которому присваивается текущий.</w:t>
      </w:r>
    </w:p>
    <w:p w:rsidR="00146483" w:rsidRPr="003D0736" w:rsidRDefault="00146483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5B" w:rsidRPr="00671C84" w:rsidRDefault="0091625B" w:rsidP="00671C84">
      <w:pPr>
        <w:pStyle w:val="TimesNewRoman12"/>
        <w:numPr>
          <w:ilvl w:val="0"/>
          <w:numId w:val="32"/>
        </w:numPr>
        <w:spacing w:line="360" w:lineRule="auto"/>
        <w:rPr>
          <w:b/>
        </w:rPr>
      </w:pPr>
      <w:r w:rsidRPr="00671C84">
        <w:rPr>
          <w:b/>
          <w:lang w:val="en-US"/>
        </w:rPr>
        <w:t>class</w:t>
      </w:r>
      <w:r w:rsidRPr="00671C84">
        <w:rPr>
          <w:b/>
        </w:rPr>
        <w:t xml:space="preserve"> </w:t>
      </w:r>
      <w:r w:rsidRPr="00671C84">
        <w:rPr>
          <w:b/>
          <w:lang w:val="en-US"/>
        </w:rPr>
        <w:t>pol</w:t>
      </w:r>
    </w:p>
    <w:p w:rsidR="003D0736" w:rsidRDefault="0091625B" w:rsidP="00D804E4">
      <w:pPr>
        <w:pStyle w:val="TimesNewRoman12"/>
        <w:spacing w:line="360" w:lineRule="auto"/>
      </w:pPr>
      <w:r w:rsidRPr="0091625B">
        <w:rPr>
          <w:b/>
        </w:rPr>
        <w:t>Поля</w:t>
      </w:r>
      <w:r>
        <w:t>:</w:t>
      </w:r>
      <w:r w:rsidR="00146483">
        <w:tab/>
      </w:r>
    </w:p>
    <w:p w:rsidR="0091625B" w:rsidRDefault="0091625B" w:rsidP="00B4664B">
      <w:pPr>
        <w:pStyle w:val="TimesNewRoman12"/>
        <w:numPr>
          <w:ilvl w:val="0"/>
          <w:numId w:val="37"/>
        </w:numPr>
        <w:spacing w:line="360" w:lineRule="auto"/>
      </w:pPr>
      <w:r>
        <w:rPr>
          <w:lang w:val="en-US"/>
        </w:rPr>
        <w:t>List</w:t>
      </w:r>
      <w:r w:rsidRPr="0091625B">
        <w:t xml:space="preserve"> </w:t>
      </w:r>
      <w:r>
        <w:rPr>
          <w:lang w:val="en-US"/>
        </w:rPr>
        <w:t>a</w:t>
      </w:r>
      <w:r w:rsidRPr="0091625B">
        <w:t xml:space="preserve"> – </w:t>
      </w:r>
      <w:r>
        <w:t>список полиномов.</w:t>
      </w:r>
    </w:p>
    <w:p w:rsidR="0091625B" w:rsidRDefault="0091625B" w:rsidP="00D804E4">
      <w:pPr>
        <w:pStyle w:val="TimesNewRoman12"/>
        <w:spacing w:line="360" w:lineRule="auto"/>
        <w:rPr>
          <w:b/>
          <w:szCs w:val="24"/>
        </w:rPr>
      </w:pPr>
      <w:r w:rsidRPr="003D0736">
        <w:rPr>
          <w:b/>
          <w:szCs w:val="24"/>
        </w:rPr>
        <w:t>Методы:</w:t>
      </w:r>
    </w:p>
    <w:p w:rsidR="00D804E4" w:rsidRPr="00B4664B" w:rsidRDefault="0091625B" w:rsidP="00B4664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</w:rPr>
        <w:t>Конструктор по умолчанию(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B4664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4664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4664B">
        <w:rPr>
          <w:rFonts w:ascii="Times New Roman" w:hAnsi="Times New Roman" w:cs="Times New Roman"/>
          <w:sz w:val="24"/>
          <w:szCs w:val="24"/>
        </w:rPr>
        <w:t>).</w:t>
      </w:r>
    </w:p>
    <w:p w:rsidR="0091625B" w:rsidRPr="00B4664B" w:rsidRDefault="0091625B" w:rsidP="00B4664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64B">
        <w:rPr>
          <w:rFonts w:ascii="Times New Roman" w:hAnsi="Times New Roman" w:cs="Times New Roman"/>
          <w:sz w:val="24"/>
          <w:szCs w:val="24"/>
        </w:rPr>
        <w:t>Конструктор от списка(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B4664B">
        <w:rPr>
          <w:rFonts w:ascii="Times New Roman" w:hAnsi="Times New Roman" w:cs="Times New Roman"/>
          <w:sz w:val="24"/>
          <w:szCs w:val="24"/>
        </w:rPr>
        <w:t>(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B4664B">
        <w:rPr>
          <w:rFonts w:ascii="Times New Roman" w:hAnsi="Times New Roman" w:cs="Times New Roman"/>
          <w:sz w:val="24"/>
          <w:szCs w:val="24"/>
        </w:rPr>
        <w:t xml:space="preserve">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664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12138" w:rsidRPr="00D804E4" w:rsidRDefault="00B12138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5B" w:rsidRPr="00B4664B" w:rsidRDefault="0091625B" w:rsidP="00B4664B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B4664B">
        <w:rPr>
          <w:rFonts w:ascii="Times New Roman" w:hAnsi="Times New Roman" w:cs="Times New Roman"/>
          <w:sz w:val="24"/>
          <w:szCs w:val="24"/>
        </w:rPr>
        <w:t xml:space="preserve">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664B">
        <w:rPr>
          <w:rFonts w:ascii="Times New Roman" w:hAnsi="Times New Roman" w:cs="Times New Roman"/>
          <w:sz w:val="24"/>
          <w:szCs w:val="24"/>
        </w:rPr>
        <w:t xml:space="preserve"> – присваиваемый полю список</w:t>
      </w:r>
    </w:p>
    <w:p w:rsidR="00B12138" w:rsidRPr="00B12138" w:rsidRDefault="00B12138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5B" w:rsidRPr="00B4664B" w:rsidRDefault="0091625B" w:rsidP="00B4664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</w:rPr>
        <w:t>Конструктор от степени и коэффициента монома(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B466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664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46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4B">
        <w:rPr>
          <w:rFonts w:ascii="Times New Roman" w:hAnsi="Times New Roman" w:cs="Times New Roman"/>
          <w:sz w:val="24"/>
          <w:szCs w:val="24"/>
          <w:lang w:val="en-US"/>
        </w:rPr>
        <w:t>pow</w:t>
      </w:r>
      <w:proofErr w:type="spellEnd"/>
      <w:r w:rsidRPr="00B4664B">
        <w:rPr>
          <w:rFonts w:ascii="Times New Roman" w:hAnsi="Times New Roman" w:cs="Times New Roman"/>
          <w:sz w:val="24"/>
          <w:szCs w:val="24"/>
        </w:rPr>
        <w:t xml:space="preserve">,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B4664B">
        <w:rPr>
          <w:rFonts w:ascii="Times New Roman" w:hAnsi="Times New Roman" w:cs="Times New Roman"/>
          <w:sz w:val="24"/>
          <w:szCs w:val="24"/>
        </w:rPr>
        <w:t xml:space="preserve">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4664B">
        <w:rPr>
          <w:rFonts w:ascii="Times New Roman" w:hAnsi="Times New Roman" w:cs="Times New Roman"/>
          <w:sz w:val="24"/>
          <w:szCs w:val="24"/>
        </w:rPr>
        <w:t>)).</w:t>
      </w:r>
    </w:p>
    <w:p w:rsidR="00D804E4" w:rsidRDefault="00D804E4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5B" w:rsidRPr="00B4664B" w:rsidRDefault="0091625B" w:rsidP="00B4664B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64B">
        <w:rPr>
          <w:rFonts w:ascii="Times New Roman" w:hAnsi="Times New Roman" w:cs="Times New Roman"/>
          <w:sz w:val="24"/>
          <w:szCs w:val="24"/>
          <w:lang w:val="en-US"/>
        </w:rPr>
        <w:t>pow</w:t>
      </w:r>
      <w:proofErr w:type="spellEnd"/>
      <w:r w:rsidRPr="00B4664B">
        <w:rPr>
          <w:rFonts w:ascii="Times New Roman" w:hAnsi="Times New Roman" w:cs="Times New Roman"/>
          <w:sz w:val="24"/>
          <w:szCs w:val="24"/>
        </w:rPr>
        <w:t xml:space="preserve"> – значение степени</w:t>
      </w:r>
    </w:p>
    <w:p w:rsidR="0091625B" w:rsidRPr="00B4664B" w:rsidRDefault="0091625B" w:rsidP="00B4664B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4664B">
        <w:rPr>
          <w:rFonts w:ascii="Times New Roman" w:hAnsi="Times New Roman" w:cs="Times New Roman"/>
          <w:sz w:val="24"/>
          <w:szCs w:val="24"/>
        </w:rPr>
        <w:t xml:space="preserve"> – значение коэффициента</w:t>
      </w:r>
    </w:p>
    <w:p w:rsidR="0091625B" w:rsidRDefault="0091625B" w:rsidP="00D80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1625B" w:rsidRPr="00B4664B" w:rsidRDefault="0091625B" w:rsidP="00B4664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</w:rPr>
        <w:t>Перегрузка операции присваивания(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B4664B">
        <w:rPr>
          <w:rFonts w:ascii="Times New Roman" w:hAnsi="Times New Roman" w:cs="Times New Roman"/>
          <w:sz w:val="24"/>
          <w:szCs w:val="24"/>
        </w:rPr>
        <w:t xml:space="preserve">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B4664B">
        <w:rPr>
          <w:rFonts w:ascii="Times New Roman" w:hAnsi="Times New Roman" w:cs="Times New Roman"/>
          <w:sz w:val="24"/>
          <w:szCs w:val="24"/>
        </w:rPr>
        <w:t>=(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B4664B">
        <w:rPr>
          <w:rFonts w:ascii="Times New Roman" w:hAnsi="Times New Roman" w:cs="Times New Roman"/>
          <w:sz w:val="24"/>
          <w:szCs w:val="24"/>
        </w:rPr>
        <w:t xml:space="preserve">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664B">
        <w:rPr>
          <w:rFonts w:ascii="Times New Roman" w:hAnsi="Times New Roman" w:cs="Times New Roman"/>
          <w:sz w:val="24"/>
          <w:szCs w:val="24"/>
        </w:rPr>
        <w:t>)).</w:t>
      </w:r>
    </w:p>
    <w:p w:rsidR="00D804E4" w:rsidRPr="00671C84" w:rsidRDefault="00D804E4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138" w:rsidRPr="00B4664B" w:rsidRDefault="00B12138" w:rsidP="00B4664B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64B">
        <w:rPr>
          <w:rFonts w:ascii="Times New Roman" w:hAnsi="Times New Roman" w:cs="Times New Roman"/>
          <w:sz w:val="24"/>
          <w:szCs w:val="24"/>
          <w:lang w:val="en-US"/>
        </w:rPr>
        <w:t>pol</w:t>
      </w:r>
      <w:proofErr w:type="gramEnd"/>
      <w:r w:rsidRPr="00B4664B">
        <w:rPr>
          <w:rFonts w:ascii="Times New Roman" w:hAnsi="Times New Roman" w:cs="Times New Roman"/>
          <w:sz w:val="24"/>
          <w:szCs w:val="24"/>
        </w:rPr>
        <w:t xml:space="preserve">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664B">
        <w:rPr>
          <w:rFonts w:ascii="Times New Roman" w:hAnsi="Times New Roman" w:cs="Times New Roman"/>
          <w:sz w:val="24"/>
          <w:szCs w:val="24"/>
        </w:rPr>
        <w:t xml:space="preserve"> – полином, к которому присваивается текущий.</w:t>
      </w:r>
    </w:p>
    <w:p w:rsidR="0091625B" w:rsidRDefault="0091625B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5B" w:rsidRPr="00B4664B" w:rsidRDefault="0091625B" w:rsidP="00B4664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</w:rPr>
        <w:t>Функция умножения полинома на число(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B4664B">
        <w:rPr>
          <w:rFonts w:ascii="Times New Roman" w:hAnsi="Times New Roman" w:cs="Times New Roman"/>
          <w:sz w:val="24"/>
          <w:szCs w:val="24"/>
        </w:rPr>
        <w:t xml:space="preserve">&amp;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Mull</w:t>
      </w:r>
      <w:r w:rsidRPr="00B4664B">
        <w:rPr>
          <w:rFonts w:ascii="Times New Roman" w:hAnsi="Times New Roman" w:cs="Times New Roman"/>
          <w:sz w:val="24"/>
          <w:szCs w:val="24"/>
        </w:rPr>
        <w:t>(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B4664B">
        <w:rPr>
          <w:rFonts w:ascii="Times New Roman" w:hAnsi="Times New Roman" w:cs="Times New Roman"/>
          <w:sz w:val="24"/>
          <w:szCs w:val="24"/>
        </w:rPr>
        <w:t xml:space="preserve">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4664B">
        <w:rPr>
          <w:rFonts w:ascii="Times New Roman" w:hAnsi="Times New Roman" w:cs="Times New Roman"/>
          <w:sz w:val="24"/>
          <w:szCs w:val="24"/>
        </w:rPr>
        <w:t>)).</w:t>
      </w:r>
    </w:p>
    <w:p w:rsidR="00D804E4" w:rsidRPr="00324FED" w:rsidRDefault="00D804E4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5B" w:rsidRPr="00B4664B" w:rsidRDefault="00B12138" w:rsidP="00B4664B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B4664B">
        <w:rPr>
          <w:rFonts w:ascii="Times New Roman" w:hAnsi="Times New Roman" w:cs="Times New Roman"/>
          <w:sz w:val="24"/>
          <w:szCs w:val="24"/>
        </w:rPr>
        <w:t xml:space="preserve">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4664B">
        <w:rPr>
          <w:rFonts w:ascii="Times New Roman" w:hAnsi="Times New Roman" w:cs="Times New Roman"/>
          <w:sz w:val="24"/>
          <w:szCs w:val="24"/>
        </w:rPr>
        <w:t xml:space="preserve"> – число</w:t>
      </w:r>
    </w:p>
    <w:p w:rsidR="00B12138" w:rsidRPr="00B4664B" w:rsidRDefault="00B12138" w:rsidP="00B4664B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B4664B">
        <w:rPr>
          <w:rFonts w:ascii="Times New Roman" w:hAnsi="Times New Roman" w:cs="Times New Roman"/>
          <w:sz w:val="24"/>
          <w:szCs w:val="24"/>
        </w:rPr>
        <w:t xml:space="preserve">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664B">
        <w:rPr>
          <w:rFonts w:ascii="Times New Roman" w:hAnsi="Times New Roman" w:cs="Times New Roman"/>
          <w:sz w:val="24"/>
          <w:szCs w:val="24"/>
        </w:rPr>
        <w:t xml:space="preserve"> – результат</w:t>
      </w:r>
    </w:p>
    <w:p w:rsidR="00B12138" w:rsidRPr="00B12138" w:rsidRDefault="00B12138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5B" w:rsidRPr="00B4664B" w:rsidRDefault="0091625B" w:rsidP="00B4664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</w:rPr>
        <w:t>Функция удаления мономов с нулевыми коэффициентами(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B46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64B">
        <w:rPr>
          <w:rFonts w:ascii="Times New Roman" w:hAnsi="Times New Roman" w:cs="Times New Roman"/>
          <w:sz w:val="24"/>
          <w:szCs w:val="24"/>
          <w:lang w:val="en-US"/>
        </w:rPr>
        <w:t>DelZero</w:t>
      </w:r>
      <w:proofErr w:type="spellEnd"/>
      <w:r w:rsidRPr="00B4664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4664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4664B">
        <w:rPr>
          <w:rFonts w:ascii="Times New Roman" w:hAnsi="Times New Roman" w:cs="Times New Roman"/>
          <w:sz w:val="24"/>
          <w:szCs w:val="24"/>
        </w:rPr>
        <w:t>).</w:t>
      </w:r>
    </w:p>
    <w:p w:rsidR="00D804E4" w:rsidRDefault="00D804E4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138" w:rsidRPr="00B4664B" w:rsidRDefault="00B12138" w:rsidP="00B4664B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64B">
        <w:rPr>
          <w:rFonts w:ascii="Times New Roman" w:hAnsi="Times New Roman" w:cs="Times New Roman"/>
          <w:sz w:val="24"/>
          <w:szCs w:val="24"/>
          <w:lang w:val="en-US"/>
        </w:rPr>
        <w:lastRenderedPageBreak/>
        <w:t>int</w:t>
      </w:r>
      <w:proofErr w:type="spellEnd"/>
      <w:r w:rsidRPr="00B4664B">
        <w:rPr>
          <w:rFonts w:ascii="Times New Roman" w:hAnsi="Times New Roman" w:cs="Times New Roman"/>
          <w:sz w:val="24"/>
          <w:szCs w:val="24"/>
        </w:rPr>
        <w:t xml:space="preserve">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4664B">
        <w:rPr>
          <w:rFonts w:ascii="Times New Roman" w:hAnsi="Times New Roman" w:cs="Times New Roman"/>
          <w:sz w:val="24"/>
          <w:szCs w:val="24"/>
        </w:rPr>
        <w:t xml:space="preserve"> – счетчик нолей</w:t>
      </w:r>
    </w:p>
    <w:p w:rsidR="00B12138" w:rsidRPr="00B4664B" w:rsidRDefault="00B12138" w:rsidP="00B4664B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B4664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B4664B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B4664B">
        <w:rPr>
          <w:rFonts w:ascii="Times New Roman" w:hAnsi="Times New Roman" w:cs="Times New Roman"/>
          <w:sz w:val="24"/>
          <w:szCs w:val="24"/>
        </w:rPr>
        <w:t xml:space="preserve"> – переменная для внешнего прохода по списку</w:t>
      </w:r>
    </w:p>
    <w:p w:rsidR="0091625B" w:rsidRPr="00B4664B" w:rsidRDefault="00B12138" w:rsidP="00B4664B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B4664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B4664B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B4664B">
        <w:rPr>
          <w:rFonts w:ascii="Times New Roman" w:hAnsi="Times New Roman" w:cs="Times New Roman"/>
          <w:sz w:val="24"/>
          <w:szCs w:val="24"/>
        </w:rPr>
        <w:t>1 – переменная для внутреннего прохода по списку</w:t>
      </w:r>
    </w:p>
    <w:p w:rsidR="0091625B" w:rsidRPr="00B4664B" w:rsidRDefault="0091625B" w:rsidP="00B4664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</w:rPr>
        <w:t>Перегрузка операции сложения(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B4664B">
        <w:rPr>
          <w:rFonts w:ascii="Times New Roman" w:hAnsi="Times New Roman" w:cs="Times New Roman"/>
          <w:sz w:val="24"/>
          <w:szCs w:val="24"/>
        </w:rPr>
        <w:t xml:space="preserve">&amp;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B4664B">
        <w:rPr>
          <w:rFonts w:ascii="Times New Roman" w:hAnsi="Times New Roman" w:cs="Times New Roman"/>
          <w:sz w:val="24"/>
          <w:szCs w:val="24"/>
        </w:rPr>
        <w:t>+(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B4664B">
        <w:rPr>
          <w:rFonts w:ascii="Times New Roman" w:hAnsi="Times New Roman" w:cs="Times New Roman"/>
          <w:sz w:val="24"/>
          <w:szCs w:val="24"/>
        </w:rPr>
        <w:t xml:space="preserve">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664B">
        <w:rPr>
          <w:rFonts w:ascii="Times New Roman" w:hAnsi="Times New Roman" w:cs="Times New Roman"/>
          <w:sz w:val="24"/>
          <w:szCs w:val="24"/>
        </w:rPr>
        <w:t>)).</w:t>
      </w:r>
    </w:p>
    <w:p w:rsidR="00D804E4" w:rsidRDefault="00D804E4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138" w:rsidRPr="00B4664B" w:rsidRDefault="00B12138" w:rsidP="00B4664B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B4664B">
        <w:rPr>
          <w:rFonts w:ascii="Times New Roman" w:hAnsi="Times New Roman" w:cs="Times New Roman"/>
          <w:sz w:val="24"/>
          <w:szCs w:val="24"/>
        </w:rPr>
        <w:t xml:space="preserve">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664B">
        <w:rPr>
          <w:rFonts w:ascii="Times New Roman" w:hAnsi="Times New Roman" w:cs="Times New Roman"/>
          <w:sz w:val="24"/>
          <w:szCs w:val="24"/>
        </w:rPr>
        <w:t xml:space="preserve"> – полином, с которым складывают</w:t>
      </w:r>
    </w:p>
    <w:p w:rsidR="00B12138" w:rsidRPr="00B4664B" w:rsidRDefault="00B12138" w:rsidP="00B4664B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B4664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B4664B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B4664B">
        <w:rPr>
          <w:rFonts w:ascii="Times New Roman" w:hAnsi="Times New Roman" w:cs="Times New Roman"/>
          <w:sz w:val="24"/>
          <w:szCs w:val="24"/>
        </w:rPr>
        <w:t xml:space="preserve"> – переменная для прохода по списку текущего полинома</w:t>
      </w:r>
    </w:p>
    <w:p w:rsidR="0091625B" w:rsidRPr="00B4664B" w:rsidRDefault="00B12138" w:rsidP="00B4664B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B4664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B4664B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B4664B">
        <w:rPr>
          <w:rFonts w:ascii="Times New Roman" w:hAnsi="Times New Roman" w:cs="Times New Roman"/>
          <w:sz w:val="24"/>
          <w:szCs w:val="24"/>
        </w:rPr>
        <w:t xml:space="preserve">1 – переменная для прохода по списку из полинома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91625B" w:rsidRPr="00B4664B" w:rsidRDefault="0091625B" w:rsidP="00B4664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</w:rPr>
        <w:t>Перегрузка операции умножения(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B4664B">
        <w:rPr>
          <w:rFonts w:ascii="Times New Roman" w:hAnsi="Times New Roman" w:cs="Times New Roman"/>
          <w:sz w:val="24"/>
          <w:szCs w:val="24"/>
        </w:rPr>
        <w:t xml:space="preserve">&amp;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B4664B">
        <w:rPr>
          <w:rFonts w:ascii="Times New Roman" w:hAnsi="Times New Roman" w:cs="Times New Roman"/>
          <w:sz w:val="24"/>
          <w:szCs w:val="24"/>
        </w:rPr>
        <w:t>*(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B4664B">
        <w:rPr>
          <w:rFonts w:ascii="Times New Roman" w:hAnsi="Times New Roman" w:cs="Times New Roman"/>
          <w:sz w:val="24"/>
          <w:szCs w:val="24"/>
        </w:rPr>
        <w:t xml:space="preserve">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664B">
        <w:rPr>
          <w:rFonts w:ascii="Times New Roman" w:hAnsi="Times New Roman" w:cs="Times New Roman"/>
          <w:sz w:val="24"/>
          <w:szCs w:val="24"/>
        </w:rPr>
        <w:t>)).</w:t>
      </w:r>
    </w:p>
    <w:p w:rsidR="00D804E4" w:rsidRDefault="00D804E4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138" w:rsidRPr="00B4664B" w:rsidRDefault="00B12138" w:rsidP="00B4664B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B4664B">
        <w:rPr>
          <w:rFonts w:ascii="Times New Roman" w:hAnsi="Times New Roman" w:cs="Times New Roman"/>
          <w:sz w:val="24"/>
          <w:szCs w:val="24"/>
        </w:rPr>
        <w:t xml:space="preserve">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664B">
        <w:rPr>
          <w:rFonts w:ascii="Times New Roman" w:hAnsi="Times New Roman" w:cs="Times New Roman"/>
          <w:sz w:val="24"/>
          <w:szCs w:val="24"/>
        </w:rPr>
        <w:t xml:space="preserve"> – полином, с которым умножают</w:t>
      </w:r>
    </w:p>
    <w:p w:rsidR="00B12138" w:rsidRPr="00B4664B" w:rsidRDefault="00B12138" w:rsidP="00B4664B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B4664B">
        <w:rPr>
          <w:rFonts w:ascii="Times New Roman" w:hAnsi="Times New Roman" w:cs="Times New Roman"/>
          <w:sz w:val="24"/>
          <w:szCs w:val="24"/>
        </w:rPr>
        <w:t xml:space="preserve">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4664B">
        <w:rPr>
          <w:rFonts w:ascii="Times New Roman" w:hAnsi="Times New Roman" w:cs="Times New Roman"/>
          <w:sz w:val="24"/>
          <w:szCs w:val="24"/>
        </w:rPr>
        <w:t xml:space="preserve"> – результат</w:t>
      </w:r>
    </w:p>
    <w:p w:rsidR="00B12138" w:rsidRPr="00B4664B" w:rsidRDefault="00B12138" w:rsidP="00B4664B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B4664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B4664B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B4664B">
        <w:rPr>
          <w:rFonts w:ascii="Times New Roman" w:hAnsi="Times New Roman" w:cs="Times New Roman"/>
          <w:sz w:val="24"/>
          <w:szCs w:val="24"/>
        </w:rPr>
        <w:t xml:space="preserve"> – переменная для прохода по списку текущего полинома</w:t>
      </w:r>
    </w:p>
    <w:p w:rsidR="00B12138" w:rsidRPr="00B4664B" w:rsidRDefault="00B12138" w:rsidP="00B4664B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B4664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B4664B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B4664B">
        <w:rPr>
          <w:rFonts w:ascii="Times New Roman" w:hAnsi="Times New Roman" w:cs="Times New Roman"/>
          <w:sz w:val="24"/>
          <w:szCs w:val="24"/>
        </w:rPr>
        <w:t xml:space="preserve">1 – переменная для прохода по списку из полинома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12138" w:rsidRPr="00222A6D" w:rsidRDefault="00B12138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5B" w:rsidRPr="00B4664B" w:rsidRDefault="0091625B" w:rsidP="00B4664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</w:rPr>
        <w:t>Перегрузка операции вычитания(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B4664B">
        <w:rPr>
          <w:rFonts w:ascii="Times New Roman" w:hAnsi="Times New Roman" w:cs="Times New Roman"/>
          <w:sz w:val="24"/>
          <w:szCs w:val="24"/>
        </w:rPr>
        <w:t xml:space="preserve">&amp;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B4664B">
        <w:rPr>
          <w:rFonts w:ascii="Times New Roman" w:hAnsi="Times New Roman" w:cs="Times New Roman"/>
          <w:sz w:val="24"/>
          <w:szCs w:val="24"/>
        </w:rPr>
        <w:t>-(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B4664B">
        <w:rPr>
          <w:rFonts w:ascii="Times New Roman" w:hAnsi="Times New Roman" w:cs="Times New Roman"/>
          <w:sz w:val="24"/>
          <w:szCs w:val="24"/>
        </w:rPr>
        <w:t xml:space="preserve">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664B">
        <w:rPr>
          <w:rFonts w:ascii="Times New Roman" w:hAnsi="Times New Roman" w:cs="Times New Roman"/>
          <w:sz w:val="24"/>
          <w:szCs w:val="24"/>
        </w:rPr>
        <w:t>)).</w:t>
      </w:r>
    </w:p>
    <w:p w:rsidR="00D804E4" w:rsidRDefault="00D804E4" w:rsidP="00D804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138" w:rsidRPr="00B4664B" w:rsidRDefault="00B12138" w:rsidP="00B4664B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64B"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Pr="00B4664B">
        <w:rPr>
          <w:rFonts w:ascii="Times New Roman" w:hAnsi="Times New Roman" w:cs="Times New Roman"/>
          <w:sz w:val="24"/>
          <w:szCs w:val="24"/>
        </w:rPr>
        <w:t xml:space="preserve"> </w:t>
      </w:r>
      <w:r w:rsidRPr="00B4664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664B">
        <w:rPr>
          <w:rFonts w:ascii="Times New Roman" w:hAnsi="Times New Roman" w:cs="Times New Roman"/>
          <w:sz w:val="24"/>
          <w:szCs w:val="24"/>
        </w:rPr>
        <w:t xml:space="preserve"> – полином, который вычитают</w:t>
      </w:r>
    </w:p>
    <w:p w:rsidR="00B12138" w:rsidRDefault="00B12138" w:rsidP="009162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012" w:rsidRPr="002D58CF" w:rsidRDefault="004E2012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C4" w:rsidRPr="00671C84" w:rsidRDefault="004E2012" w:rsidP="00671C8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C84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Pr="00671C84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671C84">
        <w:rPr>
          <w:rFonts w:ascii="Times New Roman" w:hAnsi="Times New Roman" w:cs="Times New Roman"/>
          <w:b/>
          <w:sz w:val="28"/>
          <w:szCs w:val="28"/>
        </w:rPr>
        <w:t>_</w:t>
      </w:r>
      <w:r w:rsidRPr="00671C84">
        <w:rPr>
          <w:rFonts w:ascii="Times New Roman" w:hAnsi="Times New Roman" w:cs="Times New Roman"/>
          <w:b/>
          <w:sz w:val="28"/>
          <w:szCs w:val="28"/>
          <w:lang w:val="en-US"/>
        </w:rPr>
        <w:t>arithmetic</w:t>
      </w:r>
      <w:r w:rsidRPr="00671C8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1C84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0A5FC4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 диалог с пользователем.</w:t>
      </w:r>
      <w:r w:rsidR="00B12138">
        <w:rPr>
          <w:rFonts w:ascii="Times New Roman" w:hAnsi="Times New Roman" w:cs="Times New Roman"/>
          <w:sz w:val="24"/>
          <w:szCs w:val="24"/>
        </w:rPr>
        <w:t xml:space="preserve"> Переменные описаны в структуре данных.</w:t>
      </w:r>
    </w:p>
    <w:p w:rsidR="000A5FC4" w:rsidRPr="00B12138" w:rsidRDefault="000A5FC4" w:rsidP="00754E38">
      <w:pPr>
        <w:spacing w:line="360" w:lineRule="auto"/>
        <w:jc w:val="both"/>
        <w:rPr>
          <w:rFonts w:ascii="Consolas" w:hAnsi="Consolas" w:cs="Consolas"/>
          <w:sz w:val="19"/>
          <w:szCs w:val="19"/>
        </w:rPr>
      </w:pPr>
    </w:p>
    <w:p w:rsidR="002954C6" w:rsidRDefault="002954C6" w:rsidP="00754E38">
      <w:pPr>
        <w:spacing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8323D0" w:rsidRDefault="004E2012" w:rsidP="00754E38">
      <w:pPr>
        <w:pStyle w:val="1"/>
        <w:spacing w:line="360" w:lineRule="auto"/>
        <w:jc w:val="both"/>
      </w:pPr>
      <w:bookmarkStart w:id="18" w:name="_Toc530768230"/>
      <w:r>
        <w:lastRenderedPageBreak/>
        <w:t>Заключение</w:t>
      </w:r>
      <w:bookmarkEnd w:id="18"/>
      <w:r>
        <w:t xml:space="preserve"> </w:t>
      </w:r>
    </w:p>
    <w:p w:rsidR="004E2012" w:rsidRDefault="004E2012" w:rsidP="00754E38">
      <w:pPr>
        <w:autoSpaceDE w:val="0"/>
        <w:autoSpaceDN w:val="0"/>
        <w:adjustRightInd w:val="0"/>
        <w:spacing w:after="0" w:line="360" w:lineRule="auto"/>
        <w:jc w:val="both"/>
      </w:pPr>
    </w:p>
    <w:p w:rsidR="00824F07" w:rsidRPr="00824F07" w:rsidRDefault="005A54CD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2012" w:rsidRPr="002954C6"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был изучен ряд известных алгоритмов, и был создан программный комплекс, реализующий </w:t>
      </w:r>
      <w:r w:rsidR="00361835">
        <w:rPr>
          <w:rFonts w:ascii="Times New Roman" w:hAnsi="Times New Roman" w:cs="Times New Roman"/>
          <w:sz w:val="24"/>
          <w:szCs w:val="24"/>
        </w:rPr>
        <w:t>такие</w:t>
      </w:r>
      <w:r w:rsidR="004E2012" w:rsidRPr="002954C6">
        <w:rPr>
          <w:rFonts w:ascii="Times New Roman" w:hAnsi="Times New Roman" w:cs="Times New Roman"/>
          <w:sz w:val="24"/>
          <w:szCs w:val="24"/>
        </w:rPr>
        <w:t xml:space="preserve"> функциональные алгоритмы, </w:t>
      </w:r>
      <w:r w:rsidR="00361835">
        <w:rPr>
          <w:rFonts w:ascii="Times New Roman" w:hAnsi="Times New Roman" w:cs="Times New Roman"/>
          <w:sz w:val="24"/>
          <w:szCs w:val="24"/>
        </w:rPr>
        <w:t>как</w:t>
      </w:r>
      <w:r w:rsidR="00361835" w:rsidRPr="00361835">
        <w:rPr>
          <w:rFonts w:ascii="Times New Roman" w:hAnsi="Times New Roman" w:cs="Times New Roman"/>
          <w:sz w:val="24"/>
          <w:szCs w:val="24"/>
        </w:rPr>
        <w:t>:</w:t>
      </w:r>
      <w:r w:rsidR="00361835">
        <w:rPr>
          <w:rFonts w:ascii="Times New Roman" w:hAnsi="Times New Roman" w:cs="Times New Roman"/>
          <w:sz w:val="24"/>
          <w:szCs w:val="24"/>
        </w:rPr>
        <w:t xml:space="preserve"> </w:t>
      </w:r>
      <w:r w:rsidR="00D804E4">
        <w:rPr>
          <w:rFonts w:ascii="Times New Roman" w:hAnsi="Times New Roman" w:cs="Times New Roman"/>
          <w:sz w:val="24"/>
          <w:szCs w:val="24"/>
        </w:rPr>
        <w:t>алгоритм хранения списком, класс полином и арифметические действия над полиномами</w:t>
      </w:r>
      <w:r w:rsidR="003618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же реализован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ов, проверяющих правильность программы.</w:t>
      </w:r>
    </w:p>
    <w:p w:rsidR="00102EA6" w:rsidRDefault="00102EA6" w:rsidP="00754E38">
      <w:pPr>
        <w:spacing w:line="360" w:lineRule="auto"/>
      </w:pPr>
      <w:r>
        <w:br w:type="page"/>
      </w:r>
    </w:p>
    <w:p w:rsidR="00102EA6" w:rsidRDefault="00102EA6" w:rsidP="00754E38">
      <w:pPr>
        <w:pStyle w:val="1"/>
        <w:spacing w:line="360" w:lineRule="auto"/>
      </w:pPr>
      <w:bookmarkStart w:id="19" w:name="_Toc530768231"/>
      <w:r>
        <w:lastRenderedPageBreak/>
        <w:t>Список литературы</w:t>
      </w:r>
      <w:bookmarkEnd w:id="19"/>
    </w:p>
    <w:p w:rsidR="005A54CD" w:rsidRDefault="005A54CD" w:rsidP="00754E38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ормен</w:t>
      </w:r>
      <w:proofErr w:type="spellEnd"/>
      <w:r>
        <w:rPr>
          <w:sz w:val="28"/>
          <w:szCs w:val="28"/>
        </w:rPr>
        <w:t xml:space="preserve">, Т., </w:t>
      </w:r>
      <w:proofErr w:type="spellStart"/>
      <w:r>
        <w:rPr>
          <w:sz w:val="28"/>
          <w:szCs w:val="28"/>
        </w:rPr>
        <w:t>Лейзерсон</w:t>
      </w:r>
      <w:proofErr w:type="spellEnd"/>
      <w:r>
        <w:rPr>
          <w:sz w:val="28"/>
          <w:szCs w:val="28"/>
        </w:rPr>
        <w:t xml:space="preserve">, Ч., </w:t>
      </w:r>
      <w:proofErr w:type="spellStart"/>
      <w:r>
        <w:rPr>
          <w:sz w:val="28"/>
          <w:szCs w:val="28"/>
        </w:rPr>
        <w:t>Ривест</w:t>
      </w:r>
      <w:proofErr w:type="spellEnd"/>
      <w:r>
        <w:rPr>
          <w:sz w:val="28"/>
          <w:szCs w:val="28"/>
        </w:rPr>
        <w:t xml:space="preserve">, Р., </w:t>
      </w:r>
      <w:proofErr w:type="spellStart"/>
      <w:r>
        <w:rPr>
          <w:sz w:val="28"/>
          <w:szCs w:val="28"/>
        </w:rPr>
        <w:t>Штайн</w:t>
      </w:r>
      <w:proofErr w:type="spellEnd"/>
      <w:r>
        <w:rPr>
          <w:sz w:val="28"/>
          <w:szCs w:val="28"/>
        </w:rPr>
        <w:t xml:space="preserve">, К. </w:t>
      </w:r>
      <w:r>
        <w:rPr>
          <w:sz w:val="28"/>
          <w:szCs w:val="28"/>
          <w:lang w:val="en-US"/>
        </w:rPr>
        <w:t>Quicksort</w:t>
      </w:r>
      <w:r>
        <w:rPr>
          <w:sz w:val="28"/>
          <w:szCs w:val="28"/>
        </w:rPr>
        <w:t xml:space="preserve"> // Алгоритмы: построение и анализ / Под ред. И. В. Красикова. 3-е изд.,  Пер. с англ. </w:t>
      </w:r>
      <w:proofErr w:type="gramStart"/>
      <w:r>
        <w:rPr>
          <w:sz w:val="28"/>
          <w:szCs w:val="28"/>
        </w:rPr>
        <w:t>—М</w:t>
      </w:r>
      <w:proofErr w:type="gramEnd"/>
      <w:r>
        <w:rPr>
          <w:sz w:val="28"/>
          <w:szCs w:val="28"/>
        </w:rPr>
        <w:t>.: Издательский дом «Вильямс», 2013.</w:t>
      </w:r>
    </w:p>
    <w:p w:rsidR="00102EA6" w:rsidRPr="009E18D2" w:rsidRDefault="00102EA6" w:rsidP="00754E38">
      <w:pPr>
        <w:spacing w:line="360" w:lineRule="auto"/>
      </w:pPr>
      <w:r w:rsidRPr="009E18D2">
        <w:br w:type="page"/>
      </w:r>
    </w:p>
    <w:p w:rsidR="00102EA6" w:rsidRPr="00102EA6" w:rsidRDefault="00102EA6" w:rsidP="002954C6">
      <w:pPr>
        <w:pStyle w:val="1"/>
      </w:pPr>
      <w:bookmarkStart w:id="20" w:name="_Toc530768232"/>
      <w:r>
        <w:lastRenderedPageBreak/>
        <w:t>Приложения</w:t>
      </w:r>
      <w:bookmarkEnd w:id="20"/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Pr="009E18D2" w:rsidRDefault="00102EA6" w:rsidP="002954C6">
      <w:pPr>
        <w:pStyle w:val="2"/>
      </w:pPr>
      <w:bookmarkStart w:id="21" w:name="_Toc530768233"/>
      <w:r>
        <w:t xml:space="preserve">Приложение 1. Файл </w:t>
      </w:r>
      <w:r w:rsidR="00D804E4">
        <w:rPr>
          <w:lang w:val="en-US"/>
        </w:rPr>
        <w:t>pol</w:t>
      </w:r>
      <w:r w:rsidRPr="00102EA6">
        <w:t>.</w:t>
      </w:r>
      <w:r>
        <w:rPr>
          <w:lang w:val="en-US"/>
        </w:rPr>
        <w:t>h</w:t>
      </w:r>
      <w:bookmarkEnd w:id="21"/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D804E4" w:rsidRPr="00671C8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1C84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671C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UNTITLED</w:t>
      </w:r>
      <w:r w:rsidRPr="00671C84">
        <w:rPr>
          <w:rFonts w:ascii="Consolas" w:hAnsi="Consolas" w:cs="Consolas"/>
          <w:color w:val="000000"/>
          <w:sz w:val="19"/>
          <w:szCs w:val="19"/>
        </w:rPr>
        <w:t>_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671C84">
        <w:rPr>
          <w:rFonts w:ascii="Consolas" w:hAnsi="Consolas" w:cs="Consolas"/>
          <w:color w:val="000000"/>
          <w:sz w:val="19"/>
          <w:szCs w:val="19"/>
        </w:rPr>
        <w:t>_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UNTITLED_LIST_H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 head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 tail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List()</w:t>
      </w:r>
      <w:proofErr w:type="gramEnd"/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 =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nsert_en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c = 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 =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 =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next = 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nsert_begin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 =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 =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 c = head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-&gt;p ==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n--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-&gt;next-&gt;p ==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next = c-&gt;next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n--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c = c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c = head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)&amp;&amp;(c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c = c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n) 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Large number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 c = head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c = c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-&gt;c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-&gt;p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ai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04E4" w:rsidRPr="00671C8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C8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71C8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C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pol()</w:t>
      </w:r>
      <w:proofErr w:type="gramEnd"/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tai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pol(</w:t>
      </w:r>
      <w:proofErr w:type="gramEnd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pol(</w:t>
      </w:r>
      <w:proofErr w:type="spellStart"/>
      <w:proofErr w:type="gramEnd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pow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Insert_</w:t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pow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&amp; Mull(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.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 *=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 *=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.DelZero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DelZero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1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c == 0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1 = tmp1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c == 0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&amp;&amp;(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c == 0)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k--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k!=0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&amp;&amp; (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next-&gt;c == 0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k--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next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tai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1 =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2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2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2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p == tmp2-&gt;p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1-&gt;c += tmp2-&gt;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De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2-&gt;p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p == tmp2-&gt;p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1-&gt;c += tmp2-&gt;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De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2-&gt;p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1 = tmp1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2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2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p == tmp2-&gt;p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1-&gt;c += tmp2-&gt;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De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2-&gt;p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p == tmp2-&gt;p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1-&gt;c += tmp2-&gt;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De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2-&gt;p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tai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tai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tai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n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DelZero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 tmp1=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 tmp2=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1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2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2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(tmp1-&gt;p) / 100 + (tmp2-&gt;p) / 100) &gt; 9) || ((((tmp1-&gt;p) % 100) / 10 + ((tmp2-&gt;p) % 100) / 10) &gt; 9) || (((tmp1-&gt;p) % 10 + (tmp2-&gt;p) % 10) &gt; 9)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Incorrect power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.a.Insert_</w:t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1-&gt;p + tmp2-&gt;p, tmp1-&gt;c*tmp2-&gt;c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(tmp1-&gt;p) / 100 + (tmp2-&gt;p) / 100) &gt; 9) || ((((tmp1-&gt;p) % 100) / 10 + ((tmp2-&gt;p) % 100) / 10) &gt; 9) || (((tmp1-&gt;p) % 10 + (tmp2-&gt;p) % 10) &gt; 9)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Incorrect power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.a.Insert_</w:t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1-&gt;p + tmp2-&gt;p, tmp1-&gt;c*tmp2-&gt;c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1 = tmp1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2 = 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.a.hea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2-&gt;next != </w:t>
      </w:r>
      <w:r w:rsidRPr="00D804E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(tmp1-&gt;p) / 100 + (tmp2-&gt;p) / 100) &gt; 9) || ((((tmp1-&gt;p) % 100) / 10 + ((tmp2-&gt;p) % 100) / 10) &gt; 9) || (((tmp1-&gt;p) % 10 + (tmp2-&gt;p) % 10) &gt; 9)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Incorrect power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.a.Insert_</w:t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1-&gt;p + tmp2-&gt;p, tmp1-&gt;c*tmp2-&gt;c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(tmp1-&gt;p) / 100 + (tmp2-&gt;p) / 100) &gt; 9) || ((((tmp1-&gt;p) % 100) / 10 + ((tmp2-&gt;p) % 100) / 10) &gt; 9) || (((tmp1-&gt;p) % 10 + (tmp2-&gt;p) % 10) &gt; 9)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Incorrect power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.a.Insert_</w:t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tmp1-&gt;p + tmp2-&gt;p, tmp1-&gt;c*tmp2-&gt;c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.DelZero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.Mul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TITLED_LIST_H</w:t>
      </w:r>
    </w:p>
    <w:p w:rsidR="002954C6" w:rsidRPr="009E18D2" w:rsidRDefault="002954C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9E18D2" w:rsidRDefault="003D0736" w:rsidP="002954C6">
      <w:pPr>
        <w:pStyle w:val="2"/>
        <w:rPr>
          <w:lang w:val="en-US"/>
        </w:rPr>
      </w:pPr>
      <w:bookmarkStart w:id="22" w:name="_Toc530768236"/>
      <w:r>
        <w:t>Приложение</w:t>
      </w:r>
      <w:r w:rsidRPr="003D0736">
        <w:rPr>
          <w:lang w:val="en-US"/>
        </w:rPr>
        <w:t xml:space="preserve"> </w:t>
      </w:r>
      <w:r w:rsidR="00D804E4" w:rsidRPr="00D804E4">
        <w:rPr>
          <w:lang w:val="en-US"/>
        </w:rPr>
        <w:t>2</w:t>
      </w:r>
      <w:r w:rsidRPr="003D0736">
        <w:rPr>
          <w:lang w:val="en-US"/>
        </w:rPr>
        <w:t xml:space="preserve">. </w:t>
      </w:r>
      <w:r>
        <w:t>Файл</w:t>
      </w:r>
      <w:r w:rsidRPr="003D0736">
        <w:rPr>
          <w:lang w:val="en-US"/>
        </w:rPr>
        <w:t xml:space="preserve"> </w:t>
      </w:r>
      <w:r>
        <w:rPr>
          <w:lang w:val="en-US"/>
        </w:rPr>
        <w:t>main.cpp</w:t>
      </w:r>
      <w:bookmarkEnd w:id="22"/>
    </w:p>
    <w:p w:rsidR="003D0736" w:rsidRPr="009E18D2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9E18D2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pol.h</w:t>
      </w:r>
      <w:proofErr w:type="spellEnd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p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Entering 1-st polynomial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Enter number of monomials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k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power of </w:t>
      </w:r>
      <w:proofErr w:type="spellStart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monom</w:t>
      </w:r>
      <w:proofErr w:type="spellEnd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&gt; 999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Incorrect power, try again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coefficient of </w:t>
      </w:r>
      <w:proofErr w:type="spellStart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monom</w:t>
      </w:r>
      <w:proofErr w:type="spellEnd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a.Insert_</w:t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p, c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Entering 2-nd polynomial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Enter number of monomials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k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power of </w:t>
      </w:r>
      <w:proofErr w:type="spellStart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monom</w:t>
      </w:r>
      <w:proofErr w:type="spellEnd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&gt; 999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Incorrect power, try again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coefficient of </w:t>
      </w:r>
      <w:proofErr w:type="spellStart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monom</w:t>
      </w:r>
      <w:proofErr w:type="spellEnd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.Insert_</w:t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p, c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ing of polynomials is </w:t>
      </w:r>
      <w:proofErr w:type="spellStart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complited</w:t>
      </w:r>
      <w:proofErr w:type="spellEnd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Choose operation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1.Add polynomials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2.Subtract polynomials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3.Multiply polynomials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 xml:space="preserve">"4.Multiply 1-st polynomial on </w:t>
      </w:r>
      <w:proofErr w:type="spellStart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const</w:t>
      </w:r>
      <w:proofErr w:type="spellEnd"/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1(a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2(b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3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k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1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1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1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2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2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2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=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3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2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3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3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3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1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1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1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-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2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2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2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=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3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2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3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3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3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1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1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1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*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2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2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2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=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3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2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3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3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3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Enter constant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1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1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1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*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=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3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1.Mull(c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3.a.n; i++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b3.a.Print(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b3.a.n - 1)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A31515"/>
          <w:sz w:val="19"/>
          <w:szCs w:val="19"/>
          <w:lang w:val="en-US"/>
        </w:rPr>
        <w:t>"  +  "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4E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4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D804E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4E4" w:rsidRPr="00671C84" w:rsidRDefault="00D804E4" w:rsidP="00D80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C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71C8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D0736" w:rsidRPr="003D0736" w:rsidRDefault="00D804E4" w:rsidP="00D804E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3D0736" w:rsidRPr="003D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CD" w:rsidRDefault="009C16CD" w:rsidP="003D0736">
      <w:pPr>
        <w:spacing w:after="0" w:line="240" w:lineRule="auto"/>
      </w:pPr>
      <w:r>
        <w:separator/>
      </w:r>
    </w:p>
  </w:endnote>
  <w:endnote w:type="continuationSeparator" w:id="0">
    <w:p w:rsidR="009C16CD" w:rsidRDefault="009C16CD" w:rsidP="003D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736457"/>
      <w:docPartObj>
        <w:docPartGallery w:val="Page Numbers (Bottom of Page)"/>
        <w:docPartUnique/>
      </w:docPartObj>
    </w:sdtPr>
    <w:sdtContent>
      <w:p w:rsidR="00671C84" w:rsidRDefault="00671C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64B">
          <w:rPr>
            <w:noProof/>
          </w:rPr>
          <w:t>2</w:t>
        </w:r>
        <w:r>
          <w:fldChar w:fldCharType="end"/>
        </w:r>
      </w:p>
    </w:sdtContent>
  </w:sdt>
  <w:p w:rsidR="00671C84" w:rsidRDefault="00671C8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CD" w:rsidRDefault="009C16CD" w:rsidP="003D0736">
      <w:pPr>
        <w:spacing w:after="0" w:line="240" w:lineRule="auto"/>
      </w:pPr>
      <w:r>
        <w:separator/>
      </w:r>
    </w:p>
  </w:footnote>
  <w:footnote w:type="continuationSeparator" w:id="0">
    <w:p w:rsidR="009C16CD" w:rsidRDefault="009C16CD" w:rsidP="003D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A84"/>
    <w:multiLevelType w:val="hybridMultilevel"/>
    <w:tmpl w:val="07AA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F3477"/>
    <w:multiLevelType w:val="hybridMultilevel"/>
    <w:tmpl w:val="6B4A5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81E1F"/>
    <w:multiLevelType w:val="hybridMultilevel"/>
    <w:tmpl w:val="7C20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B6D9C"/>
    <w:multiLevelType w:val="hybridMultilevel"/>
    <w:tmpl w:val="1ACEB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7087C"/>
    <w:multiLevelType w:val="hybridMultilevel"/>
    <w:tmpl w:val="48AEB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1248B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B7441"/>
    <w:multiLevelType w:val="hybridMultilevel"/>
    <w:tmpl w:val="415CC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F6573"/>
    <w:multiLevelType w:val="hybridMultilevel"/>
    <w:tmpl w:val="992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60965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207F"/>
    <w:multiLevelType w:val="hybridMultilevel"/>
    <w:tmpl w:val="D9F8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D17DA"/>
    <w:multiLevelType w:val="multilevel"/>
    <w:tmpl w:val="7334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D4448B"/>
    <w:multiLevelType w:val="hybridMultilevel"/>
    <w:tmpl w:val="7F5A1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A98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66579"/>
    <w:multiLevelType w:val="hybridMultilevel"/>
    <w:tmpl w:val="3A1CC3A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96294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E6D17"/>
    <w:multiLevelType w:val="hybridMultilevel"/>
    <w:tmpl w:val="91FE354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37B6F"/>
    <w:multiLevelType w:val="multilevel"/>
    <w:tmpl w:val="56742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BA6AAF"/>
    <w:multiLevelType w:val="multilevel"/>
    <w:tmpl w:val="53B6F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>
    <w:nsid w:val="445078C9"/>
    <w:multiLevelType w:val="hybridMultilevel"/>
    <w:tmpl w:val="F664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B7BAB"/>
    <w:multiLevelType w:val="hybridMultilevel"/>
    <w:tmpl w:val="65F045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A17691"/>
    <w:multiLevelType w:val="hybridMultilevel"/>
    <w:tmpl w:val="D2AE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E1DE5"/>
    <w:multiLevelType w:val="hybridMultilevel"/>
    <w:tmpl w:val="FD8E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B1052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E6B17"/>
    <w:multiLevelType w:val="hybridMultilevel"/>
    <w:tmpl w:val="2D3E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B34C3"/>
    <w:multiLevelType w:val="hybridMultilevel"/>
    <w:tmpl w:val="8CD40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84853"/>
    <w:multiLevelType w:val="hybridMultilevel"/>
    <w:tmpl w:val="7AC0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405EC"/>
    <w:multiLevelType w:val="hybridMultilevel"/>
    <w:tmpl w:val="CF4C2D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63491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74CCC"/>
    <w:multiLevelType w:val="hybridMultilevel"/>
    <w:tmpl w:val="3284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2658A"/>
    <w:multiLevelType w:val="hybridMultilevel"/>
    <w:tmpl w:val="80FC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93CE5"/>
    <w:multiLevelType w:val="hybridMultilevel"/>
    <w:tmpl w:val="6F7E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25646"/>
    <w:multiLevelType w:val="hybridMultilevel"/>
    <w:tmpl w:val="2F1A72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2670C"/>
    <w:multiLevelType w:val="hybridMultilevel"/>
    <w:tmpl w:val="5B50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87DF9"/>
    <w:multiLevelType w:val="hybridMultilevel"/>
    <w:tmpl w:val="20E8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95583"/>
    <w:multiLevelType w:val="hybridMultilevel"/>
    <w:tmpl w:val="76C49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E4EBF"/>
    <w:multiLevelType w:val="hybridMultilevel"/>
    <w:tmpl w:val="698A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528D4"/>
    <w:multiLevelType w:val="hybridMultilevel"/>
    <w:tmpl w:val="E9BA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602C7"/>
    <w:multiLevelType w:val="hybridMultilevel"/>
    <w:tmpl w:val="8F3685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62468"/>
    <w:multiLevelType w:val="hybridMultilevel"/>
    <w:tmpl w:val="E85480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7"/>
  </w:num>
  <w:num w:numId="4">
    <w:abstractNumId w:val="16"/>
  </w:num>
  <w:num w:numId="5">
    <w:abstractNumId w:val="19"/>
  </w:num>
  <w:num w:numId="6">
    <w:abstractNumId w:val="23"/>
  </w:num>
  <w:num w:numId="7">
    <w:abstractNumId w:val="0"/>
  </w:num>
  <w:num w:numId="8">
    <w:abstractNumId w:val="27"/>
  </w:num>
  <w:num w:numId="9">
    <w:abstractNumId w:val="8"/>
  </w:num>
  <w:num w:numId="10">
    <w:abstractNumId w:val="14"/>
  </w:num>
  <w:num w:numId="11">
    <w:abstractNumId w:val="12"/>
  </w:num>
  <w:num w:numId="12">
    <w:abstractNumId w:val="5"/>
  </w:num>
  <w:num w:numId="13">
    <w:abstractNumId w:val="22"/>
  </w:num>
  <w:num w:numId="14">
    <w:abstractNumId w:val="25"/>
  </w:num>
  <w:num w:numId="15">
    <w:abstractNumId w:val="20"/>
  </w:num>
  <w:num w:numId="16">
    <w:abstractNumId w:val="35"/>
  </w:num>
  <w:num w:numId="17">
    <w:abstractNumId w:val="30"/>
  </w:num>
  <w:num w:numId="18">
    <w:abstractNumId w:val="32"/>
  </w:num>
  <w:num w:numId="19">
    <w:abstractNumId w:val="18"/>
  </w:num>
  <w:num w:numId="20">
    <w:abstractNumId w:val="38"/>
  </w:num>
  <w:num w:numId="21">
    <w:abstractNumId w:val="37"/>
  </w:num>
  <w:num w:numId="22">
    <w:abstractNumId w:val="2"/>
  </w:num>
  <w:num w:numId="23">
    <w:abstractNumId w:val="36"/>
  </w:num>
  <w:num w:numId="24">
    <w:abstractNumId w:val="7"/>
  </w:num>
  <w:num w:numId="25">
    <w:abstractNumId w:val="1"/>
  </w:num>
  <w:num w:numId="26">
    <w:abstractNumId w:val="33"/>
  </w:num>
  <w:num w:numId="27">
    <w:abstractNumId w:val="13"/>
  </w:num>
  <w:num w:numId="28">
    <w:abstractNumId w:val="21"/>
  </w:num>
  <w:num w:numId="29">
    <w:abstractNumId w:val="26"/>
  </w:num>
  <w:num w:numId="30">
    <w:abstractNumId w:val="15"/>
  </w:num>
  <w:num w:numId="31">
    <w:abstractNumId w:val="31"/>
  </w:num>
  <w:num w:numId="32">
    <w:abstractNumId w:val="3"/>
  </w:num>
  <w:num w:numId="33">
    <w:abstractNumId w:val="4"/>
  </w:num>
  <w:num w:numId="34">
    <w:abstractNumId w:val="6"/>
  </w:num>
  <w:num w:numId="35">
    <w:abstractNumId w:val="34"/>
  </w:num>
  <w:num w:numId="36">
    <w:abstractNumId w:val="29"/>
  </w:num>
  <w:num w:numId="37">
    <w:abstractNumId w:val="24"/>
  </w:num>
  <w:num w:numId="38">
    <w:abstractNumId w:val="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AC"/>
    <w:rsid w:val="000068F0"/>
    <w:rsid w:val="000372C8"/>
    <w:rsid w:val="00072711"/>
    <w:rsid w:val="000A2BF1"/>
    <w:rsid w:val="000A5FC4"/>
    <w:rsid w:val="00102EA6"/>
    <w:rsid w:val="00106D59"/>
    <w:rsid w:val="00146483"/>
    <w:rsid w:val="00222A6D"/>
    <w:rsid w:val="00230171"/>
    <w:rsid w:val="00252252"/>
    <w:rsid w:val="002650E7"/>
    <w:rsid w:val="002954C6"/>
    <w:rsid w:val="002B29F7"/>
    <w:rsid w:val="002B6E09"/>
    <w:rsid w:val="002D58CF"/>
    <w:rsid w:val="00301830"/>
    <w:rsid w:val="00324FED"/>
    <w:rsid w:val="0033537D"/>
    <w:rsid w:val="00357AB7"/>
    <w:rsid w:val="00361835"/>
    <w:rsid w:val="003B5E53"/>
    <w:rsid w:val="003C6DD2"/>
    <w:rsid w:val="003D0736"/>
    <w:rsid w:val="004161EA"/>
    <w:rsid w:val="00436B59"/>
    <w:rsid w:val="00440386"/>
    <w:rsid w:val="00442C8A"/>
    <w:rsid w:val="004E2012"/>
    <w:rsid w:val="004F2838"/>
    <w:rsid w:val="005314B4"/>
    <w:rsid w:val="0056669A"/>
    <w:rsid w:val="005A54CD"/>
    <w:rsid w:val="005B6530"/>
    <w:rsid w:val="005C24AB"/>
    <w:rsid w:val="00671C84"/>
    <w:rsid w:val="00680AA1"/>
    <w:rsid w:val="00694146"/>
    <w:rsid w:val="006D6009"/>
    <w:rsid w:val="006F0505"/>
    <w:rsid w:val="00754E38"/>
    <w:rsid w:val="007C1ABC"/>
    <w:rsid w:val="007F240A"/>
    <w:rsid w:val="00824F07"/>
    <w:rsid w:val="008323D0"/>
    <w:rsid w:val="00890757"/>
    <w:rsid w:val="008E3C78"/>
    <w:rsid w:val="0091625B"/>
    <w:rsid w:val="00970C15"/>
    <w:rsid w:val="009B4077"/>
    <w:rsid w:val="009C16CD"/>
    <w:rsid w:val="009E18D2"/>
    <w:rsid w:val="00A15EE4"/>
    <w:rsid w:val="00AA7211"/>
    <w:rsid w:val="00B003B3"/>
    <w:rsid w:val="00B12138"/>
    <w:rsid w:val="00B25161"/>
    <w:rsid w:val="00B33DA9"/>
    <w:rsid w:val="00B4664B"/>
    <w:rsid w:val="00B75A7B"/>
    <w:rsid w:val="00B82846"/>
    <w:rsid w:val="00BD350F"/>
    <w:rsid w:val="00C3353E"/>
    <w:rsid w:val="00C50429"/>
    <w:rsid w:val="00C77A9D"/>
    <w:rsid w:val="00CC3380"/>
    <w:rsid w:val="00D34D86"/>
    <w:rsid w:val="00D35F57"/>
    <w:rsid w:val="00D76321"/>
    <w:rsid w:val="00D804E4"/>
    <w:rsid w:val="00D94714"/>
    <w:rsid w:val="00DC4EAC"/>
    <w:rsid w:val="00DD6E79"/>
    <w:rsid w:val="00DE2A75"/>
    <w:rsid w:val="00E62A1E"/>
    <w:rsid w:val="00FB276B"/>
    <w:rsid w:val="00FD69B8"/>
    <w:rsid w:val="00FD721C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  <w:style w:type="paragraph" w:styleId="ae">
    <w:name w:val="Bibliography"/>
    <w:basedOn w:val="a"/>
    <w:next w:val="a"/>
    <w:uiPriority w:val="37"/>
    <w:semiHidden/>
    <w:unhideWhenUsed/>
    <w:rsid w:val="005A5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  <w:style w:type="paragraph" w:styleId="ae">
    <w:name w:val="Bibliography"/>
    <w:basedOn w:val="a"/>
    <w:next w:val="a"/>
    <w:uiPriority w:val="37"/>
    <w:semiHidden/>
    <w:unhideWhenUsed/>
    <w:rsid w:val="005A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2810-9B4A-497F-856C-D0A1A8F9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1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2</cp:revision>
  <dcterms:created xsi:type="dcterms:W3CDTF">2018-11-23T14:56:00Z</dcterms:created>
  <dcterms:modified xsi:type="dcterms:W3CDTF">2019-06-29T13:24:00Z</dcterms:modified>
</cp:coreProperties>
</file>